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7413" w14:textId="0B0BE437" w:rsidR="00F72354" w:rsidRDefault="00F72354" w:rsidP="00F72354">
      <w:pPr>
        <w:spacing w:line="360" w:lineRule="exact"/>
        <w:ind w:firstLineChars="100" w:firstLine="240"/>
        <w:jc w:val="left"/>
        <w:rPr>
          <w:rFonts w:asciiTheme="minorEastAsia" w:eastAsiaTheme="minorEastAsia" w:hAnsiTheme="minorEastAsia" w:cs="Arial"/>
          <w:snapToGrid w:val="0"/>
          <w:sz w:val="24"/>
          <w:szCs w:val="22"/>
        </w:rPr>
      </w:pPr>
    </w:p>
    <w:p w14:paraId="699DE4DF" w14:textId="1C1FE7DF" w:rsidR="004D4137" w:rsidRDefault="00F72354" w:rsidP="00444683">
      <w:pPr>
        <w:spacing w:line="360" w:lineRule="exact"/>
        <w:ind w:firstLineChars="100" w:firstLine="240"/>
        <w:jc w:val="center"/>
        <w:rPr>
          <w:rFonts w:ascii="ＭＳ 明朝" w:eastAsia="ＭＳ 明朝" w:hAnsi="ＭＳ 明朝"/>
          <w:snapToGrid w:val="0"/>
          <w:kern w:val="0"/>
          <w:sz w:val="24"/>
        </w:rPr>
      </w:pPr>
      <w:r>
        <w:rPr>
          <w:rFonts w:ascii="ＭＳ 明朝" w:eastAsia="ＭＳ 明朝" w:hAnsi="ＭＳ 明朝" w:hint="eastAsia"/>
          <w:snapToGrid w:val="0"/>
          <w:kern w:val="0"/>
          <w:sz w:val="24"/>
        </w:rPr>
        <w:t>取材時の留意事項</w:t>
      </w:r>
    </w:p>
    <w:p w14:paraId="5608FCE3" w14:textId="34F5B876" w:rsidR="002260DE" w:rsidRPr="002260DE" w:rsidRDefault="002260DE" w:rsidP="002260DE">
      <w:pPr>
        <w:spacing w:line="360" w:lineRule="exact"/>
        <w:jc w:val="left"/>
        <w:rPr>
          <w:rFonts w:asciiTheme="minorEastAsia" w:eastAsiaTheme="minorEastAsia" w:hAnsiTheme="minorEastAsia" w:cs="Arial"/>
          <w:snapToGrid w:val="0"/>
          <w:sz w:val="24"/>
          <w:szCs w:val="22"/>
        </w:rPr>
      </w:pPr>
      <w:r>
        <w:rPr>
          <w:rFonts w:asciiTheme="minorEastAsia" w:eastAsiaTheme="minorEastAsia" w:hAnsiTheme="minorEastAsia" w:cs="Arial" w:hint="eastAsia"/>
          <w:snapToGrid w:val="0"/>
          <w:sz w:val="24"/>
          <w:szCs w:val="22"/>
        </w:rPr>
        <w:t xml:space="preserve">１ </w:t>
      </w:r>
      <w:r w:rsidR="001A7E71" w:rsidRPr="002260DE">
        <w:rPr>
          <w:rFonts w:asciiTheme="minorEastAsia" w:eastAsiaTheme="minorEastAsia" w:hAnsiTheme="minorEastAsia" w:cs="Arial" w:hint="eastAsia"/>
          <w:snapToGrid w:val="0"/>
          <w:sz w:val="24"/>
          <w:szCs w:val="22"/>
        </w:rPr>
        <w:t>事前申込み</w:t>
      </w:r>
      <w:r w:rsidRPr="002260DE">
        <w:rPr>
          <w:rFonts w:asciiTheme="minorEastAsia" w:eastAsiaTheme="minorEastAsia" w:hAnsiTheme="minorEastAsia" w:cs="Arial" w:hint="eastAsia"/>
          <w:snapToGrid w:val="0"/>
          <w:sz w:val="24"/>
          <w:szCs w:val="22"/>
        </w:rPr>
        <w:t>のお願い</w:t>
      </w:r>
    </w:p>
    <w:p w14:paraId="46E7262E" w14:textId="7C66839D" w:rsidR="00094BBC" w:rsidRPr="004D4137" w:rsidRDefault="001A7E71" w:rsidP="001A7E71">
      <w:pPr>
        <w:spacing w:line="360" w:lineRule="exact"/>
        <w:ind w:firstLineChars="100" w:firstLine="240"/>
        <w:jc w:val="left"/>
        <w:rPr>
          <w:rFonts w:asciiTheme="minorEastAsia" w:eastAsiaTheme="minorEastAsia" w:hAnsiTheme="minorEastAsia" w:cs="Arial"/>
          <w:snapToGrid w:val="0"/>
          <w:sz w:val="24"/>
          <w:szCs w:val="22"/>
          <w:u w:val="single"/>
        </w:rPr>
      </w:pPr>
      <w:r w:rsidRPr="004D4137">
        <w:rPr>
          <w:rFonts w:asciiTheme="minorEastAsia" w:eastAsiaTheme="minorEastAsia" w:hAnsiTheme="minorEastAsia" w:cs="Arial" w:hint="eastAsia"/>
          <w:snapToGrid w:val="0"/>
          <w:sz w:val="24"/>
          <w:szCs w:val="22"/>
          <w:u w:val="single"/>
        </w:rPr>
        <w:t>新型コロナウイルス感</w:t>
      </w:r>
      <w:r w:rsidR="00E21C1F">
        <w:rPr>
          <w:rFonts w:asciiTheme="minorEastAsia" w:eastAsiaTheme="minorEastAsia" w:hAnsiTheme="minorEastAsia" w:cs="Arial" w:hint="eastAsia"/>
          <w:snapToGrid w:val="0"/>
          <w:sz w:val="24"/>
          <w:szCs w:val="22"/>
          <w:u w:val="single"/>
        </w:rPr>
        <w:t>染症への感染防止対策を含めて、表彰式</w:t>
      </w:r>
      <w:bookmarkStart w:id="0" w:name="_GoBack"/>
      <w:bookmarkEnd w:id="0"/>
      <w:r w:rsidR="00CA2D13" w:rsidRPr="004D4137">
        <w:rPr>
          <w:rFonts w:asciiTheme="minorEastAsia" w:eastAsiaTheme="minorEastAsia" w:hAnsiTheme="minorEastAsia" w:cs="Arial" w:hint="eastAsia"/>
          <w:snapToGrid w:val="0"/>
          <w:sz w:val="24"/>
          <w:szCs w:val="22"/>
          <w:u w:val="single"/>
        </w:rPr>
        <w:t>の安全衛生の確保等の観点から</w:t>
      </w:r>
      <w:r w:rsidRPr="004D4137">
        <w:rPr>
          <w:rFonts w:asciiTheme="minorEastAsia" w:eastAsiaTheme="minorEastAsia" w:hAnsiTheme="minorEastAsia" w:cs="Arial" w:hint="eastAsia"/>
          <w:snapToGrid w:val="0"/>
          <w:sz w:val="24"/>
          <w:szCs w:val="22"/>
          <w:u w:val="single"/>
        </w:rPr>
        <w:t>取材には事前申込みが必要です。</w:t>
      </w:r>
    </w:p>
    <w:p w14:paraId="6F13E704" w14:textId="25AF4091" w:rsidR="001A7E71" w:rsidRPr="004D4137" w:rsidRDefault="00847347" w:rsidP="001A7E71">
      <w:pPr>
        <w:spacing w:line="360" w:lineRule="exact"/>
        <w:ind w:firstLineChars="100" w:firstLine="240"/>
        <w:jc w:val="left"/>
        <w:rPr>
          <w:rFonts w:asciiTheme="minorEastAsia" w:eastAsiaTheme="minorEastAsia" w:hAnsiTheme="minorEastAsia" w:cs="Arial"/>
          <w:snapToGrid w:val="0"/>
          <w:sz w:val="24"/>
          <w:szCs w:val="22"/>
          <w:u w:val="single"/>
        </w:rPr>
      </w:pPr>
      <w:r>
        <w:rPr>
          <w:rFonts w:asciiTheme="minorEastAsia" w:eastAsiaTheme="minorEastAsia" w:hAnsiTheme="minorEastAsia" w:cs="Arial" w:hint="eastAsia"/>
          <w:snapToGrid w:val="0"/>
          <w:sz w:val="24"/>
          <w:szCs w:val="22"/>
          <w:u w:val="single"/>
        </w:rPr>
        <w:t>取材をご希望の方は</w:t>
      </w:r>
      <w:r w:rsidR="00A059E2" w:rsidRPr="004D4137">
        <w:rPr>
          <w:rFonts w:asciiTheme="minorEastAsia" w:eastAsiaTheme="minorEastAsia" w:hAnsiTheme="minorEastAsia" w:cs="Arial" w:hint="eastAsia"/>
          <w:snapToGrid w:val="0"/>
          <w:sz w:val="24"/>
          <w:szCs w:val="22"/>
          <w:u w:val="single"/>
        </w:rPr>
        <w:t>11</w:t>
      </w:r>
      <w:r w:rsidR="001A7E71" w:rsidRPr="004D4137">
        <w:rPr>
          <w:rFonts w:asciiTheme="minorEastAsia" w:eastAsiaTheme="minorEastAsia" w:hAnsiTheme="minorEastAsia" w:cs="Arial" w:hint="eastAsia"/>
          <w:snapToGrid w:val="0"/>
          <w:sz w:val="24"/>
          <w:szCs w:val="22"/>
          <w:u w:val="single"/>
        </w:rPr>
        <w:t>月</w:t>
      </w:r>
      <w:r w:rsidR="00B749AE">
        <w:rPr>
          <w:rFonts w:asciiTheme="minorEastAsia" w:eastAsiaTheme="minorEastAsia" w:hAnsiTheme="minorEastAsia" w:cs="Arial" w:hint="eastAsia"/>
          <w:snapToGrid w:val="0"/>
          <w:sz w:val="24"/>
          <w:szCs w:val="22"/>
          <w:u w:val="single"/>
        </w:rPr>
        <w:t>６</w:t>
      </w:r>
      <w:r w:rsidR="001A7E71" w:rsidRPr="004D4137">
        <w:rPr>
          <w:rFonts w:asciiTheme="minorEastAsia" w:eastAsiaTheme="minorEastAsia" w:hAnsiTheme="minorEastAsia" w:cs="Arial" w:hint="eastAsia"/>
          <w:snapToGrid w:val="0"/>
          <w:sz w:val="24"/>
          <w:szCs w:val="22"/>
          <w:u w:val="single"/>
        </w:rPr>
        <w:t>日（</w:t>
      </w:r>
      <w:r w:rsidR="00B749AE">
        <w:rPr>
          <w:rFonts w:asciiTheme="minorEastAsia" w:eastAsiaTheme="minorEastAsia" w:hAnsiTheme="minorEastAsia" w:cs="Arial" w:hint="eastAsia"/>
          <w:snapToGrid w:val="0"/>
          <w:sz w:val="24"/>
          <w:szCs w:val="22"/>
          <w:u w:val="single"/>
        </w:rPr>
        <w:t>金</w:t>
      </w:r>
      <w:r w:rsidR="001A7E71" w:rsidRPr="004D4137">
        <w:rPr>
          <w:rFonts w:asciiTheme="minorEastAsia" w:eastAsiaTheme="minorEastAsia" w:hAnsiTheme="minorEastAsia" w:cs="Arial" w:hint="eastAsia"/>
          <w:snapToGrid w:val="0"/>
          <w:sz w:val="24"/>
          <w:szCs w:val="22"/>
          <w:u w:val="single"/>
        </w:rPr>
        <w:t>）</w:t>
      </w:r>
      <w:r w:rsidR="00A059E2" w:rsidRPr="004D4137">
        <w:rPr>
          <w:rFonts w:asciiTheme="minorEastAsia" w:eastAsiaTheme="minorEastAsia" w:hAnsiTheme="minorEastAsia" w:cs="Arial" w:hint="eastAsia"/>
          <w:snapToGrid w:val="0"/>
          <w:sz w:val="24"/>
          <w:szCs w:val="22"/>
          <w:u w:val="single"/>
        </w:rPr>
        <w:t>17</w:t>
      </w:r>
      <w:r w:rsidR="001A7E71" w:rsidRPr="004D4137">
        <w:rPr>
          <w:rFonts w:asciiTheme="minorEastAsia" w:eastAsiaTheme="minorEastAsia" w:hAnsiTheme="minorEastAsia" w:cs="Arial" w:hint="eastAsia"/>
          <w:snapToGrid w:val="0"/>
          <w:sz w:val="24"/>
          <w:szCs w:val="22"/>
          <w:u w:val="single"/>
        </w:rPr>
        <w:t>時までに以下の</w:t>
      </w:r>
      <w:r w:rsidR="004D4D3D">
        <w:rPr>
          <w:rFonts w:asciiTheme="minorEastAsia" w:eastAsiaTheme="minorEastAsia" w:hAnsiTheme="minorEastAsia" w:cs="Arial" w:hint="eastAsia"/>
          <w:snapToGrid w:val="0"/>
          <w:sz w:val="24"/>
          <w:szCs w:val="22"/>
          <w:u w:val="single"/>
        </w:rPr>
        <w:t>アドレス</w:t>
      </w:r>
      <w:r w:rsidR="001A7E71" w:rsidRPr="004D4137">
        <w:rPr>
          <w:rFonts w:asciiTheme="minorEastAsia" w:eastAsiaTheme="minorEastAsia" w:hAnsiTheme="minorEastAsia" w:cs="Arial" w:hint="eastAsia"/>
          <w:snapToGrid w:val="0"/>
          <w:sz w:val="24"/>
          <w:szCs w:val="22"/>
          <w:u w:val="single"/>
        </w:rPr>
        <w:t>まで事前申込みをお願い</w:t>
      </w:r>
      <w:r w:rsidR="001A7E71" w:rsidRPr="00847347">
        <w:rPr>
          <w:rFonts w:asciiTheme="minorEastAsia" w:eastAsiaTheme="minorEastAsia" w:hAnsiTheme="minorEastAsia" w:cs="Arial" w:hint="eastAsia"/>
          <w:snapToGrid w:val="0"/>
          <w:sz w:val="24"/>
          <w:szCs w:val="22"/>
          <w:u w:val="single"/>
        </w:rPr>
        <w:t>します</w:t>
      </w:r>
      <w:r w:rsidR="00094BBC" w:rsidRPr="00847347">
        <w:rPr>
          <w:rFonts w:asciiTheme="minorEastAsia" w:eastAsiaTheme="minorEastAsia" w:hAnsiTheme="minorEastAsia" w:cs="Arial" w:hint="eastAsia"/>
          <w:snapToGrid w:val="0"/>
          <w:sz w:val="24"/>
          <w:szCs w:val="22"/>
          <w:u w:val="single"/>
        </w:rPr>
        <w:t>（</w:t>
      </w:r>
      <w:r w:rsidR="00094BBC" w:rsidRPr="00847347">
        <w:rPr>
          <w:rFonts w:asciiTheme="minorEastAsia" w:eastAsiaTheme="minorEastAsia" w:hAnsiTheme="minorEastAsia" w:cs="Arial" w:hint="eastAsia"/>
          <w:snapToGrid w:val="0"/>
          <w:sz w:val="24"/>
          <w:u w:val="single"/>
        </w:rPr>
        <w:t>様式は</w:t>
      </w:r>
      <w:r w:rsidR="00532C8F">
        <w:rPr>
          <w:rFonts w:asciiTheme="minorEastAsia" w:eastAsiaTheme="minorEastAsia" w:hAnsiTheme="minorEastAsia" w:cs="Arial" w:hint="eastAsia"/>
          <w:snapToGrid w:val="0"/>
          <w:sz w:val="24"/>
          <w:u w:val="single"/>
        </w:rPr>
        <w:t>別添２</w:t>
      </w:r>
      <w:r w:rsidR="00094BBC" w:rsidRPr="00847347">
        <w:rPr>
          <w:rFonts w:asciiTheme="minorEastAsia" w:eastAsiaTheme="minorEastAsia" w:hAnsiTheme="minorEastAsia" w:cs="Arial" w:hint="eastAsia"/>
          <w:snapToGrid w:val="0"/>
          <w:sz w:val="24"/>
          <w:u w:val="single"/>
        </w:rPr>
        <w:t>のとおり）</w:t>
      </w:r>
      <w:r w:rsidR="001A7E71" w:rsidRPr="00847347">
        <w:rPr>
          <w:rFonts w:asciiTheme="minorEastAsia" w:eastAsiaTheme="minorEastAsia" w:hAnsiTheme="minorEastAsia" w:cs="Arial" w:hint="eastAsia"/>
          <w:snapToGrid w:val="0"/>
          <w:sz w:val="24"/>
          <w:szCs w:val="22"/>
          <w:u w:val="single"/>
        </w:rPr>
        <w:t>。</w:t>
      </w:r>
    </w:p>
    <w:p w14:paraId="69926F4C" w14:textId="1D03B2C2" w:rsidR="001A7E71" w:rsidRDefault="001A7E71" w:rsidP="001A7E71">
      <w:pPr>
        <w:spacing w:line="360" w:lineRule="exact"/>
        <w:ind w:firstLineChars="100" w:firstLine="240"/>
        <w:jc w:val="left"/>
        <w:rPr>
          <w:rFonts w:asciiTheme="minorEastAsia" w:eastAsiaTheme="minorEastAsia" w:hAnsiTheme="minorEastAsia" w:cs="Arial"/>
          <w:snapToGrid w:val="0"/>
          <w:sz w:val="24"/>
          <w:szCs w:val="22"/>
        </w:rPr>
      </w:pPr>
      <w:r>
        <w:rPr>
          <w:rFonts w:asciiTheme="minorEastAsia" w:eastAsiaTheme="minorEastAsia" w:hAnsiTheme="minorEastAsia" w:cs="Arial" w:hint="eastAsia"/>
          <w:snapToGrid w:val="0"/>
          <w:sz w:val="24"/>
          <w:szCs w:val="22"/>
        </w:rPr>
        <w:t>事前申込み先：</w:t>
      </w:r>
      <w:r w:rsidR="009F269F" w:rsidRPr="009F269F">
        <w:rPr>
          <w:rFonts w:asciiTheme="minorEastAsia" w:eastAsiaTheme="minorEastAsia" w:hAnsiTheme="minorEastAsia" w:cs="Arial" w:hint="eastAsia"/>
          <w:snapToGrid w:val="0"/>
          <w:sz w:val="24"/>
          <w:szCs w:val="22"/>
        </w:rPr>
        <w:t>人材開発統括官付能力評価担当参事官室</w:t>
      </w:r>
      <w:r>
        <w:rPr>
          <w:rFonts w:asciiTheme="minorEastAsia" w:eastAsiaTheme="minorEastAsia" w:hAnsiTheme="minorEastAsia" w:cs="Arial" w:hint="eastAsia"/>
          <w:snapToGrid w:val="0"/>
          <w:sz w:val="24"/>
          <w:szCs w:val="22"/>
        </w:rPr>
        <w:t>TEL</w:t>
      </w:r>
      <w:r>
        <w:rPr>
          <w:rFonts w:asciiTheme="minorEastAsia" w:eastAsiaTheme="minorEastAsia" w:hAnsiTheme="minorEastAsia" w:cs="Arial"/>
          <w:snapToGrid w:val="0"/>
          <w:sz w:val="24"/>
          <w:szCs w:val="22"/>
        </w:rPr>
        <w:t>0</w:t>
      </w:r>
      <w:r w:rsidR="009F269F">
        <w:rPr>
          <w:rFonts w:asciiTheme="minorEastAsia" w:eastAsiaTheme="minorEastAsia" w:hAnsiTheme="minorEastAsia" w:cs="Arial"/>
          <w:snapToGrid w:val="0"/>
          <w:sz w:val="24"/>
          <w:szCs w:val="22"/>
        </w:rPr>
        <w:t>3</w:t>
      </w:r>
      <w:r>
        <w:rPr>
          <w:rFonts w:asciiTheme="minorEastAsia" w:eastAsiaTheme="minorEastAsia" w:hAnsiTheme="minorEastAsia" w:cs="Arial"/>
          <w:snapToGrid w:val="0"/>
          <w:sz w:val="24"/>
          <w:szCs w:val="22"/>
        </w:rPr>
        <w:t>-</w:t>
      </w:r>
      <w:r w:rsidR="009F269F">
        <w:rPr>
          <w:rFonts w:asciiTheme="minorEastAsia" w:eastAsiaTheme="minorEastAsia" w:hAnsiTheme="minorEastAsia" w:cs="Arial"/>
          <w:snapToGrid w:val="0"/>
          <w:sz w:val="24"/>
          <w:szCs w:val="22"/>
        </w:rPr>
        <w:t>5253</w:t>
      </w:r>
      <w:r>
        <w:rPr>
          <w:rFonts w:asciiTheme="minorEastAsia" w:eastAsiaTheme="minorEastAsia" w:hAnsiTheme="minorEastAsia" w:cs="Arial"/>
          <w:snapToGrid w:val="0"/>
          <w:sz w:val="24"/>
          <w:szCs w:val="22"/>
        </w:rPr>
        <w:t>-</w:t>
      </w:r>
      <w:r w:rsidR="009F269F">
        <w:rPr>
          <w:rFonts w:asciiTheme="minorEastAsia" w:eastAsiaTheme="minorEastAsia" w:hAnsiTheme="minorEastAsia" w:cs="Arial"/>
          <w:snapToGrid w:val="0"/>
          <w:sz w:val="24"/>
          <w:szCs w:val="22"/>
        </w:rPr>
        <w:t>1111</w:t>
      </w:r>
      <w:r>
        <w:rPr>
          <w:rFonts w:asciiTheme="minorEastAsia" w:eastAsiaTheme="minorEastAsia" w:hAnsiTheme="minorEastAsia" w:cs="Arial" w:hint="eastAsia"/>
          <w:snapToGrid w:val="0"/>
          <w:sz w:val="24"/>
          <w:szCs w:val="22"/>
        </w:rPr>
        <w:t>内線</w:t>
      </w:r>
      <w:r w:rsidR="009F269F">
        <w:rPr>
          <w:rFonts w:asciiTheme="minorEastAsia" w:eastAsiaTheme="minorEastAsia" w:hAnsiTheme="minorEastAsia" w:cs="Arial" w:hint="eastAsia"/>
          <w:snapToGrid w:val="0"/>
          <w:sz w:val="24"/>
          <w:szCs w:val="22"/>
        </w:rPr>
        <w:t>5</w:t>
      </w:r>
      <w:r w:rsidR="00B749AE">
        <w:rPr>
          <w:rFonts w:asciiTheme="minorEastAsia" w:eastAsiaTheme="minorEastAsia" w:hAnsiTheme="minorEastAsia" w:cs="Arial" w:hint="eastAsia"/>
          <w:snapToGrid w:val="0"/>
          <w:sz w:val="24"/>
          <w:szCs w:val="22"/>
        </w:rPr>
        <w:t>968</w:t>
      </w:r>
    </w:p>
    <w:p w14:paraId="7FBAF0DB" w14:textId="593A0FB0" w:rsidR="004D4D3D" w:rsidRDefault="001A7E71" w:rsidP="001A7E71">
      <w:pPr>
        <w:spacing w:line="360" w:lineRule="exact"/>
        <w:ind w:firstLineChars="100" w:firstLine="240"/>
        <w:jc w:val="left"/>
        <w:rPr>
          <w:rFonts w:asciiTheme="minorEastAsia" w:eastAsiaTheme="minorEastAsia" w:hAnsiTheme="minorEastAsia" w:cs="Arial"/>
          <w:snapToGrid w:val="0"/>
          <w:sz w:val="24"/>
        </w:rPr>
      </w:pPr>
      <w:r w:rsidRPr="009F269F">
        <w:rPr>
          <w:rFonts w:asciiTheme="minorEastAsia" w:eastAsiaTheme="minorEastAsia" w:hAnsiTheme="minorEastAsia" w:cs="Arial" w:hint="eastAsia"/>
          <w:snapToGrid w:val="0"/>
          <w:sz w:val="24"/>
        </w:rPr>
        <w:t>担当：</w:t>
      </w:r>
      <w:r w:rsidR="00B749AE">
        <w:rPr>
          <w:rFonts w:asciiTheme="minorEastAsia" w:eastAsiaTheme="minorEastAsia" w:hAnsiTheme="minorEastAsia" w:cs="Arial" w:hint="eastAsia"/>
          <w:snapToGrid w:val="0"/>
          <w:sz w:val="24"/>
        </w:rPr>
        <w:t>引田</w:t>
      </w:r>
      <w:r w:rsidRPr="009F269F">
        <w:rPr>
          <w:rFonts w:asciiTheme="minorEastAsia" w:eastAsiaTheme="minorEastAsia" w:hAnsiTheme="minorEastAsia" w:cs="Arial" w:hint="eastAsia"/>
          <w:snapToGrid w:val="0"/>
          <w:sz w:val="24"/>
        </w:rPr>
        <w:t>、</w:t>
      </w:r>
      <w:r w:rsidR="00B749AE">
        <w:rPr>
          <w:rFonts w:asciiTheme="minorEastAsia" w:eastAsiaTheme="minorEastAsia" w:hAnsiTheme="minorEastAsia" w:cs="Arial" w:hint="eastAsia"/>
          <w:snapToGrid w:val="0"/>
          <w:sz w:val="24"/>
        </w:rPr>
        <w:t>稲田</w:t>
      </w:r>
    </w:p>
    <w:p w14:paraId="0B5AE80D" w14:textId="754394FD" w:rsidR="004D4D3D" w:rsidRDefault="004D4D3D" w:rsidP="001A7E71">
      <w:pPr>
        <w:spacing w:line="360" w:lineRule="exact"/>
        <w:ind w:firstLineChars="100" w:firstLine="240"/>
        <w:jc w:val="left"/>
        <w:rPr>
          <w:rFonts w:asciiTheme="minorEastAsia" w:eastAsiaTheme="minorEastAsia" w:hAnsiTheme="minorEastAsia" w:cs="Arial"/>
          <w:snapToGrid w:val="0"/>
          <w:sz w:val="24"/>
        </w:rPr>
      </w:pPr>
      <w:r>
        <w:rPr>
          <w:rFonts w:asciiTheme="minorEastAsia" w:eastAsiaTheme="minorEastAsia" w:hAnsiTheme="minorEastAsia" w:cs="Arial" w:hint="eastAsia"/>
          <w:snapToGrid w:val="0"/>
          <w:sz w:val="24"/>
        </w:rPr>
        <w:t>メール：</w:t>
      </w:r>
      <w:r w:rsidR="00FE4544">
        <w:rPr>
          <w:rFonts w:asciiTheme="minorEastAsia" w:eastAsiaTheme="minorEastAsia" w:hAnsiTheme="minorEastAsia" w:cs="Arial"/>
          <w:snapToGrid w:val="0"/>
          <w:sz w:val="24"/>
        </w:rPr>
        <w:t>ginou</w:t>
      </w:r>
      <w:r w:rsidR="00D0027D" w:rsidRPr="00D0027D">
        <w:rPr>
          <w:rFonts w:asciiTheme="minorEastAsia" w:eastAsiaTheme="minorEastAsia" w:hAnsiTheme="minorEastAsia" w:cs="Arial"/>
          <w:snapToGrid w:val="0"/>
          <w:sz w:val="24"/>
        </w:rPr>
        <w:t>shinko</w:t>
      </w:r>
      <w:r w:rsidR="00FE4544">
        <w:rPr>
          <w:rFonts w:asciiTheme="minorEastAsia" w:eastAsiaTheme="minorEastAsia" w:hAnsiTheme="minorEastAsia" w:cs="Arial"/>
          <w:snapToGrid w:val="0"/>
          <w:sz w:val="24"/>
        </w:rPr>
        <w:t>u</w:t>
      </w:r>
      <w:r w:rsidR="00D0027D" w:rsidRPr="00D0027D">
        <w:rPr>
          <w:rFonts w:asciiTheme="minorEastAsia" w:eastAsiaTheme="minorEastAsia" w:hAnsiTheme="minorEastAsia" w:cs="Arial"/>
          <w:snapToGrid w:val="0"/>
          <w:sz w:val="24"/>
        </w:rPr>
        <w:t>@mhlw.go.jp</w:t>
      </w:r>
    </w:p>
    <w:p w14:paraId="79C04483" w14:textId="77777777" w:rsidR="002260DE" w:rsidRPr="000447EB" w:rsidRDefault="002260DE" w:rsidP="00F72354">
      <w:pPr>
        <w:spacing w:line="360" w:lineRule="exact"/>
        <w:ind w:firstLineChars="100" w:firstLine="240"/>
        <w:jc w:val="left"/>
        <w:rPr>
          <w:rFonts w:asciiTheme="minorEastAsia" w:eastAsiaTheme="minorEastAsia" w:hAnsiTheme="minorEastAsia" w:cs="Arial"/>
          <w:snapToGrid w:val="0"/>
          <w:sz w:val="24"/>
          <w:szCs w:val="22"/>
        </w:rPr>
      </w:pPr>
    </w:p>
    <w:p w14:paraId="052AC5C9" w14:textId="2A7D42A9" w:rsidR="00094BBC" w:rsidRDefault="003B104E" w:rsidP="005204A5">
      <w:pPr>
        <w:spacing w:line="360" w:lineRule="exact"/>
        <w:jc w:val="left"/>
        <w:rPr>
          <w:rFonts w:asciiTheme="minorEastAsia" w:eastAsiaTheme="minorEastAsia" w:hAnsiTheme="minorEastAsia" w:cs="Arial"/>
          <w:snapToGrid w:val="0"/>
          <w:sz w:val="24"/>
          <w:szCs w:val="22"/>
        </w:rPr>
      </w:pPr>
      <w:r>
        <w:rPr>
          <w:rFonts w:asciiTheme="minorEastAsia" w:eastAsiaTheme="minorEastAsia" w:hAnsiTheme="minorEastAsia" w:cs="Arial" w:hint="eastAsia"/>
          <w:snapToGrid w:val="0"/>
          <w:sz w:val="24"/>
          <w:szCs w:val="22"/>
        </w:rPr>
        <w:t>２</w:t>
      </w:r>
      <w:r w:rsidR="002260DE">
        <w:rPr>
          <w:rFonts w:asciiTheme="minorEastAsia" w:eastAsiaTheme="minorEastAsia" w:hAnsiTheme="minorEastAsia" w:cs="Arial" w:hint="eastAsia"/>
          <w:snapToGrid w:val="0"/>
          <w:sz w:val="24"/>
          <w:szCs w:val="22"/>
        </w:rPr>
        <w:t xml:space="preserve"> </w:t>
      </w:r>
      <w:r w:rsidR="001A7E71">
        <w:rPr>
          <w:rFonts w:asciiTheme="minorEastAsia" w:eastAsiaTheme="minorEastAsia" w:hAnsiTheme="minorEastAsia" w:cs="Arial" w:hint="eastAsia"/>
          <w:snapToGrid w:val="0"/>
          <w:sz w:val="24"/>
          <w:szCs w:val="22"/>
        </w:rPr>
        <w:t>取材</w:t>
      </w:r>
      <w:r w:rsidR="00094BBC">
        <w:rPr>
          <w:rFonts w:asciiTheme="minorEastAsia" w:eastAsiaTheme="minorEastAsia" w:hAnsiTheme="minorEastAsia" w:cs="Arial" w:hint="eastAsia"/>
          <w:snapToGrid w:val="0"/>
          <w:sz w:val="24"/>
          <w:szCs w:val="22"/>
        </w:rPr>
        <w:t>ルール</w:t>
      </w:r>
    </w:p>
    <w:p w14:paraId="04C2AD38" w14:textId="79F935D7" w:rsidR="00D0027D" w:rsidRDefault="00D0027D" w:rsidP="00D0027D">
      <w:pPr>
        <w:spacing w:line="360" w:lineRule="exact"/>
        <w:jc w:val="left"/>
        <w:rPr>
          <w:rFonts w:asciiTheme="minorEastAsia" w:eastAsiaTheme="minorEastAsia" w:hAnsiTheme="minorEastAsia" w:cs="Arial"/>
          <w:snapToGrid w:val="0"/>
          <w:sz w:val="24"/>
          <w:szCs w:val="22"/>
        </w:rPr>
      </w:pPr>
      <w:r>
        <w:rPr>
          <w:rFonts w:asciiTheme="minorEastAsia" w:eastAsiaTheme="minorEastAsia" w:hAnsiTheme="minorEastAsia" w:cs="Arial" w:hint="eastAsia"/>
          <w:snapToGrid w:val="0"/>
          <w:sz w:val="24"/>
          <w:szCs w:val="22"/>
        </w:rPr>
        <w:t>（１）スタッフの指定した場所以外の場所に立ち入らないでください。</w:t>
      </w:r>
    </w:p>
    <w:p w14:paraId="68936AD8" w14:textId="0814A56E" w:rsidR="00D0027D" w:rsidRDefault="00D0027D" w:rsidP="00D0027D">
      <w:pPr>
        <w:spacing w:line="360" w:lineRule="exact"/>
        <w:jc w:val="left"/>
        <w:rPr>
          <w:rFonts w:asciiTheme="minorEastAsia" w:eastAsiaTheme="minorEastAsia" w:hAnsiTheme="minorEastAsia" w:cs="Arial"/>
          <w:snapToGrid w:val="0"/>
          <w:sz w:val="24"/>
          <w:szCs w:val="22"/>
        </w:rPr>
      </w:pPr>
      <w:r>
        <w:rPr>
          <w:rFonts w:asciiTheme="minorEastAsia" w:eastAsiaTheme="minorEastAsia" w:hAnsiTheme="minorEastAsia" w:cs="Arial" w:hint="eastAsia"/>
          <w:snapToGrid w:val="0"/>
          <w:sz w:val="24"/>
          <w:szCs w:val="22"/>
        </w:rPr>
        <w:t>（２）表彰式中、携帯電話等は電源を必ず切ってください。</w:t>
      </w:r>
    </w:p>
    <w:p w14:paraId="1B1B2922" w14:textId="6D23B159" w:rsidR="00D0027D" w:rsidRDefault="00D0027D" w:rsidP="00D0027D">
      <w:pPr>
        <w:spacing w:line="360" w:lineRule="exact"/>
        <w:jc w:val="left"/>
        <w:rPr>
          <w:rFonts w:asciiTheme="minorEastAsia" w:eastAsiaTheme="minorEastAsia" w:hAnsiTheme="minorEastAsia" w:cs="Arial"/>
          <w:snapToGrid w:val="0"/>
          <w:sz w:val="24"/>
          <w:szCs w:val="22"/>
        </w:rPr>
      </w:pPr>
      <w:r>
        <w:rPr>
          <w:rFonts w:asciiTheme="minorEastAsia" w:eastAsiaTheme="minorEastAsia" w:hAnsiTheme="minorEastAsia" w:cs="Arial" w:hint="eastAsia"/>
          <w:snapToGrid w:val="0"/>
          <w:sz w:val="24"/>
          <w:szCs w:val="22"/>
        </w:rPr>
        <w:t>（３）静粛を旨とし、表彰式の妨害になるような行為は慎んでください。</w:t>
      </w:r>
    </w:p>
    <w:p w14:paraId="0D57857E" w14:textId="6E19B753" w:rsidR="00D0027D" w:rsidRDefault="00D0027D" w:rsidP="00D0027D">
      <w:pPr>
        <w:spacing w:line="360" w:lineRule="exact"/>
        <w:jc w:val="left"/>
        <w:rPr>
          <w:rFonts w:asciiTheme="minorEastAsia" w:eastAsiaTheme="minorEastAsia" w:hAnsiTheme="minorEastAsia" w:cs="Arial"/>
          <w:snapToGrid w:val="0"/>
          <w:sz w:val="24"/>
          <w:szCs w:val="22"/>
        </w:rPr>
      </w:pPr>
      <w:r>
        <w:rPr>
          <w:rFonts w:asciiTheme="minorEastAsia" w:eastAsiaTheme="minorEastAsia" w:hAnsiTheme="minorEastAsia" w:cs="Arial" w:hint="eastAsia"/>
          <w:snapToGrid w:val="0"/>
          <w:sz w:val="24"/>
          <w:szCs w:val="22"/>
        </w:rPr>
        <w:t>（４）表彰式中、新聞又は書籍の類を閲覧することはご遠慮ください。</w:t>
      </w:r>
    </w:p>
    <w:p w14:paraId="6B9AD985" w14:textId="420502D1" w:rsidR="00D0027D" w:rsidRDefault="00D0027D" w:rsidP="00D0027D">
      <w:pPr>
        <w:spacing w:line="360" w:lineRule="exact"/>
        <w:jc w:val="left"/>
        <w:rPr>
          <w:rFonts w:asciiTheme="minorEastAsia" w:eastAsiaTheme="minorEastAsia" w:hAnsiTheme="minorEastAsia" w:cs="Arial"/>
          <w:snapToGrid w:val="0"/>
          <w:sz w:val="24"/>
          <w:szCs w:val="22"/>
        </w:rPr>
      </w:pPr>
      <w:r>
        <w:rPr>
          <w:rFonts w:asciiTheme="minorEastAsia" w:eastAsiaTheme="minorEastAsia" w:hAnsiTheme="minorEastAsia" w:cs="Arial" w:hint="eastAsia"/>
          <w:snapToGrid w:val="0"/>
          <w:sz w:val="24"/>
          <w:szCs w:val="22"/>
        </w:rPr>
        <w:t>（５）表彰式中、飲食及び喫煙はご遠慮ください。</w:t>
      </w:r>
    </w:p>
    <w:p w14:paraId="5549EF0E" w14:textId="0026D68C" w:rsidR="00D0027D" w:rsidRDefault="00D0027D" w:rsidP="00D0027D">
      <w:pPr>
        <w:spacing w:line="360" w:lineRule="exact"/>
        <w:jc w:val="left"/>
        <w:rPr>
          <w:rFonts w:asciiTheme="minorEastAsia" w:eastAsiaTheme="minorEastAsia" w:hAnsiTheme="minorEastAsia" w:cs="Arial"/>
          <w:snapToGrid w:val="0"/>
          <w:sz w:val="24"/>
          <w:szCs w:val="22"/>
        </w:rPr>
      </w:pPr>
      <w:r>
        <w:rPr>
          <w:rFonts w:asciiTheme="minorEastAsia" w:eastAsiaTheme="minorEastAsia" w:hAnsiTheme="minorEastAsia" w:cs="Arial" w:hint="eastAsia"/>
          <w:snapToGrid w:val="0"/>
          <w:sz w:val="24"/>
          <w:szCs w:val="22"/>
        </w:rPr>
        <w:t>（６）表彰式中の入退室はやむを得ない場合を除き慎んでください。</w:t>
      </w:r>
    </w:p>
    <w:p w14:paraId="6D017639" w14:textId="5550CB4D" w:rsidR="00D0027D" w:rsidRDefault="00D0027D" w:rsidP="00A67C36">
      <w:pPr>
        <w:spacing w:line="360" w:lineRule="exact"/>
        <w:ind w:left="360" w:hangingChars="150" w:hanging="360"/>
        <w:jc w:val="left"/>
        <w:rPr>
          <w:rFonts w:asciiTheme="minorEastAsia" w:eastAsiaTheme="minorEastAsia" w:hAnsiTheme="minorEastAsia" w:cs="Arial"/>
          <w:snapToGrid w:val="0"/>
          <w:sz w:val="24"/>
          <w:szCs w:val="22"/>
        </w:rPr>
      </w:pPr>
      <w:r>
        <w:rPr>
          <w:rFonts w:asciiTheme="minorEastAsia" w:eastAsiaTheme="minorEastAsia" w:hAnsiTheme="minorEastAsia" w:cs="Arial" w:hint="eastAsia"/>
          <w:snapToGrid w:val="0"/>
          <w:sz w:val="24"/>
          <w:szCs w:val="22"/>
        </w:rPr>
        <w:t>（７）銃刀類その他の危険なもの又はプラカードその他審議の進行を妨げる恐れのあるものを持っている方、酒気を帯びている方、</w:t>
      </w:r>
      <w:r w:rsidR="00A67C36">
        <w:rPr>
          <w:rFonts w:asciiTheme="minorEastAsia" w:eastAsiaTheme="minorEastAsia" w:hAnsiTheme="minorEastAsia" w:cs="Arial" w:hint="eastAsia"/>
          <w:snapToGrid w:val="0"/>
          <w:sz w:val="24"/>
          <w:szCs w:val="22"/>
        </w:rPr>
        <w:t>その他秩序を乱す恐れのあると認められる方の入場はお断りいたします。</w:t>
      </w:r>
    </w:p>
    <w:p w14:paraId="17943A7E" w14:textId="4BA2AC02" w:rsidR="00A67C36" w:rsidRDefault="00A67C36" w:rsidP="00A67C36">
      <w:pPr>
        <w:spacing w:line="360" w:lineRule="exact"/>
        <w:ind w:left="360" w:hangingChars="150" w:hanging="360"/>
        <w:jc w:val="left"/>
        <w:rPr>
          <w:rFonts w:asciiTheme="minorEastAsia" w:eastAsiaTheme="minorEastAsia" w:hAnsiTheme="minorEastAsia" w:cs="Arial"/>
          <w:snapToGrid w:val="0"/>
          <w:sz w:val="24"/>
          <w:szCs w:val="22"/>
        </w:rPr>
      </w:pPr>
      <w:r>
        <w:rPr>
          <w:rFonts w:asciiTheme="minorEastAsia" w:eastAsiaTheme="minorEastAsia" w:hAnsiTheme="minorEastAsia" w:cs="Arial" w:hint="eastAsia"/>
          <w:snapToGrid w:val="0"/>
          <w:sz w:val="24"/>
          <w:szCs w:val="22"/>
        </w:rPr>
        <w:t>（８）会の妨げとなる言動があった場合には、退室をお願いする場合がございます。</w:t>
      </w:r>
    </w:p>
    <w:p w14:paraId="3AADB021" w14:textId="70B1B083" w:rsidR="00A67C36" w:rsidRDefault="00A67C36" w:rsidP="00A67C36">
      <w:pPr>
        <w:spacing w:line="360" w:lineRule="exact"/>
        <w:ind w:left="360" w:hangingChars="150" w:hanging="360"/>
        <w:jc w:val="left"/>
        <w:rPr>
          <w:rFonts w:asciiTheme="minorEastAsia" w:eastAsiaTheme="minorEastAsia" w:hAnsiTheme="minorEastAsia" w:cs="Arial"/>
          <w:snapToGrid w:val="0"/>
          <w:sz w:val="24"/>
          <w:szCs w:val="22"/>
        </w:rPr>
      </w:pPr>
      <w:r>
        <w:rPr>
          <w:rFonts w:asciiTheme="minorEastAsia" w:eastAsiaTheme="minorEastAsia" w:hAnsiTheme="minorEastAsia" w:cs="Arial" w:hint="eastAsia"/>
          <w:snapToGrid w:val="0"/>
          <w:sz w:val="24"/>
          <w:szCs w:val="22"/>
        </w:rPr>
        <w:t>（９）その他、スタッフの指示に従うようお願いします。</w:t>
      </w:r>
    </w:p>
    <w:p w14:paraId="0BB08831" w14:textId="77777777" w:rsidR="005204A5" w:rsidRPr="001A7E71" w:rsidRDefault="005204A5" w:rsidP="005204A5">
      <w:pPr>
        <w:spacing w:line="360" w:lineRule="exact"/>
        <w:jc w:val="left"/>
        <w:rPr>
          <w:rFonts w:asciiTheme="minorEastAsia" w:eastAsiaTheme="minorEastAsia" w:hAnsiTheme="minorEastAsia" w:cs="Arial"/>
          <w:snapToGrid w:val="0"/>
          <w:sz w:val="24"/>
          <w:szCs w:val="22"/>
        </w:rPr>
      </w:pPr>
    </w:p>
    <w:p w14:paraId="66D16F04" w14:textId="7A441FF5" w:rsidR="00BB623C" w:rsidRDefault="003B104E" w:rsidP="00470CD8">
      <w:pPr>
        <w:spacing w:line="360" w:lineRule="exact"/>
        <w:jc w:val="left"/>
        <w:rPr>
          <w:rFonts w:asciiTheme="minorEastAsia" w:eastAsiaTheme="minorEastAsia" w:hAnsiTheme="minorEastAsia" w:cs="Arial"/>
          <w:snapToGrid w:val="0"/>
          <w:sz w:val="24"/>
          <w:szCs w:val="22"/>
        </w:rPr>
      </w:pPr>
      <w:r>
        <w:rPr>
          <w:rFonts w:asciiTheme="minorEastAsia" w:eastAsiaTheme="minorEastAsia" w:hAnsiTheme="minorEastAsia" w:cs="Arial" w:hint="eastAsia"/>
          <w:snapToGrid w:val="0"/>
          <w:sz w:val="24"/>
          <w:szCs w:val="22"/>
        </w:rPr>
        <w:t>３</w:t>
      </w:r>
      <w:r w:rsidR="002260DE">
        <w:rPr>
          <w:rFonts w:asciiTheme="minorEastAsia" w:eastAsiaTheme="minorEastAsia" w:hAnsiTheme="minorEastAsia" w:cs="Arial" w:hint="eastAsia"/>
          <w:snapToGrid w:val="0"/>
          <w:sz w:val="24"/>
          <w:szCs w:val="22"/>
        </w:rPr>
        <w:t xml:space="preserve"> </w:t>
      </w:r>
      <w:r w:rsidR="001A7E71">
        <w:rPr>
          <w:rFonts w:asciiTheme="minorEastAsia" w:eastAsiaTheme="minorEastAsia" w:hAnsiTheme="minorEastAsia" w:cs="Arial" w:hint="eastAsia"/>
          <w:snapToGrid w:val="0"/>
          <w:sz w:val="24"/>
          <w:szCs w:val="22"/>
        </w:rPr>
        <w:t>当日</w:t>
      </w:r>
      <w:r w:rsidR="00BB623C">
        <w:rPr>
          <w:rFonts w:asciiTheme="minorEastAsia" w:eastAsiaTheme="minorEastAsia" w:hAnsiTheme="minorEastAsia" w:cs="Arial" w:hint="eastAsia"/>
          <w:snapToGrid w:val="0"/>
          <w:sz w:val="24"/>
          <w:szCs w:val="22"/>
        </w:rPr>
        <w:t>受付での確認事項</w:t>
      </w:r>
    </w:p>
    <w:p w14:paraId="7579E1AC" w14:textId="48CBE67C" w:rsidR="00BB623C" w:rsidRPr="00BB623C" w:rsidRDefault="00BB623C" w:rsidP="00BB623C">
      <w:pPr>
        <w:spacing w:line="360" w:lineRule="exact"/>
        <w:ind w:left="720" w:hangingChars="300" w:hanging="720"/>
        <w:jc w:val="left"/>
        <w:rPr>
          <w:rFonts w:asciiTheme="minorEastAsia" w:eastAsiaTheme="minorEastAsia" w:hAnsiTheme="minorEastAsia" w:cs="Arial"/>
          <w:snapToGrid w:val="0"/>
          <w:sz w:val="24"/>
          <w:szCs w:val="22"/>
        </w:rPr>
      </w:pPr>
      <w:r w:rsidRPr="00BB623C">
        <w:rPr>
          <w:rFonts w:asciiTheme="minorEastAsia" w:eastAsiaTheme="minorEastAsia" w:hAnsiTheme="minorEastAsia" w:cs="Arial" w:hint="eastAsia"/>
          <w:snapToGrid w:val="0"/>
          <w:sz w:val="24"/>
          <w:szCs w:val="22"/>
        </w:rPr>
        <w:t>（１）手指消毒の実施、マスクの着用を確認</w:t>
      </w:r>
      <w:r>
        <w:rPr>
          <w:rFonts w:asciiTheme="minorEastAsia" w:eastAsiaTheme="minorEastAsia" w:hAnsiTheme="minorEastAsia" w:cs="Arial" w:hint="eastAsia"/>
          <w:snapToGrid w:val="0"/>
          <w:sz w:val="24"/>
          <w:szCs w:val="22"/>
        </w:rPr>
        <w:t>します。</w:t>
      </w:r>
    </w:p>
    <w:p w14:paraId="558622D7" w14:textId="34BDD279" w:rsidR="00BB623C" w:rsidRPr="00BB623C" w:rsidRDefault="00BB623C" w:rsidP="00BB623C">
      <w:pPr>
        <w:spacing w:line="360" w:lineRule="exact"/>
        <w:ind w:left="720" w:hangingChars="300" w:hanging="720"/>
        <w:jc w:val="left"/>
        <w:rPr>
          <w:rFonts w:asciiTheme="minorEastAsia" w:eastAsiaTheme="minorEastAsia" w:hAnsiTheme="minorEastAsia" w:cs="Arial"/>
          <w:snapToGrid w:val="0"/>
          <w:sz w:val="24"/>
          <w:szCs w:val="22"/>
        </w:rPr>
      </w:pPr>
      <w:r w:rsidRPr="00BB623C">
        <w:rPr>
          <w:rFonts w:asciiTheme="minorEastAsia" w:eastAsiaTheme="minorEastAsia" w:hAnsiTheme="minorEastAsia" w:cs="Arial" w:hint="eastAsia"/>
          <w:snapToGrid w:val="0"/>
          <w:sz w:val="24"/>
          <w:szCs w:val="22"/>
        </w:rPr>
        <w:t>（２）</w:t>
      </w:r>
      <w:r w:rsidR="00F95AEF">
        <w:rPr>
          <w:rFonts w:asciiTheme="minorEastAsia" w:eastAsiaTheme="minorEastAsia" w:hAnsiTheme="minorEastAsia" w:cs="Arial" w:hint="eastAsia"/>
          <w:snapToGrid w:val="0"/>
          <w:sz w:val="24"/>
          <w:szCs w:val="22"/>
        </w:rPr>
        <w:t>受付にて</w:t>
      </w:r>
      <w:r w:rsidRPr="00BB623C">
        <w:rPr>
          <w:rFonts w:asciiTheme="minorEastAsia" w:eastAsiaTheme="minorEastAsia" w:hAnsiTheme="minorEastAsia" w:cs="Arial" w:hint="eastAsia"/>
          <w:snapToGrid w:val="0"/>
          <w:sz w:val="24"/>
          <w:szCs w:val="22"/>
        </w:rPr>
        <w:t>体温検査を行った上で、</w:t>
      </w:r>
      <w:r w:rsidR="00B749AE">
        <w:rPr>
          <w:rFonts w:asciiTheme="minorEastAsia" w:eastAsiaTheme="minorEastAsia" w:hAnsiTheme="minorEastAsia" w:cs="Arial" w:hint="eastAsia"/>
          <w:snapToGrid w:val="0"/>
          <w:sz w:val="24"/>
          <w:szCs w:val="22"/>
        </w:rPr>
        <w:t>体調確認書の記入、提出をお願いし</w:t>
      </w:r>
      <w:r w:rsidR="00F95AEF">
        <w:rPr>
          <w:rFonts w:asciiTheme="minorEastAsia" w:eastAsiaTheme="minorEastAsia" w:hAnsiTheme="minorEastAsia" w:cs="Arial" w:hint="eastAsia"/>
          <w:snapToGrid w:val="0"/>
          <w:sz w:val="24"/>
          <w:szCs w:val="22"/>
        </w:rPr>
        <w:t>ます</w:t>
      </w:r>
      <w:r>
        <w:rPr>
          <w:rFonts w:asciiTheme="minorEastAsia" w:eastAsiaTheme="minorEastAsia" w:hAnsiTheme="minorEastAsia" w:cs="Arial" w:hint="eastAsia"/>
          <w:snapToGrid w:val="0"/>
          <w:sz w:val="24"/>
          <w:szCs w:val="22"/>
        </w:rPr>
        <w:t>。</w:t>
      </w:r>
    </w:p>
    <w:p w14:paraId="3797C80B" w14:textId="61681ED3" w:rsidR="00BB623C" w:rsidRPr="00BB623C" w:rsidRDefault="00F95AEF" w:rsidP="00BB623C">
      <w:pPr>
        <w:spacing w:line="360" w:lineRule="exact"/>
        <w:ind w:left="720" w:hangingChars="300" w:hanging="720"/>
        <w:jc w:val="left"/>
        <w:rPr>
          <w:rFonts w:asciiTheme="minorEastAsia" w:eastAsiaTheme="minorEastAsia" w:hAnsiTheme="minorEastAsia" w:cs="Arial"/>
          <w:snapToGrid w:val="0"/>
          <w:sz w:val="24"/>
          <w:szCs w:val="22"/>
        </w:rPr>
      </w:pPr>
      <w:r>
        <w:rPr>
          <w:rFonts w:asciiTheme="minorEastAsia" w:eastAsiaTheme="minorEastAsia" w:hAnsiTheme="minorEastAsia" w:cs="Arial" w:hint="eastAsia"/>
          <w:snapToGrid w:val="0"/>
          <w:sz w:val="24"/>
          <w:szCs w:val="22"/>
        </w:rPr>
        <w:t>（３）体調確認書を受け取り、氏名、住所、連絡先</w:t>
      </w:r>
      <w:r w:rsidR="00BB623C" w:rsidRPr="00BB623C">
        <w:rPr>
          <w:rFonts w:asciiTheme="minorEastAsia" w:eastAsiaTheme="minorEastAsia" w:hAnsiTheme="minorEastAsia" w:cs="Arial" w:hint="eastAsia"/>
          <w:snapToGrid w:val="0"/>
          <w:sz w:val="24"/>
          <w:szCs w:val="22"/>
        </w:rPr>
        <w:t>及び記録内容から体調不良がないこと等を確認</w:t>
      </w:r>
      <w:r w:rsidR="00BB623C">
        <w:rPr>
          <w:rFonts w:asciiTheme="minorEastAsia" w:eastAsiaTheme="minorEastAsia" w:hAnsiTheme="minorEastAsia" w:cs="Arial" w:hint="eastAsia"/>
          <w:snapToGrid w:val="0"/>
          <w:sz w:val="24"/>
          <w:szCs w:val="22"/>
        </w:rPr>
        <w:t>します。</w:t>
      </w:r>
    </w:p>
    <w:p w14:paraId="5ED8C82F" w14:textId="1BDC8FF9" w:rsidR="003D5750" w:rsidRDefault="003D5750" w:rsidP="003D5750">
      <w:pPr>
        <w:spacing w:line="360" w:lineRule="exact"/>
        <w:ind w:left="720" w:hangingChars="300" w:hanging="720"/>
        <w:jc w:val="left"/>
        <w:rPr>
          <w:rFonts w:asciiTheme="minorEastAsia" w:eastAsiaTheme="minorEastAsia" w:hAnsiTheme="minorEastAsia" w:cs="Arial"/>
          <w:snapToGrid w:val="0"/>
          <w:sz w:val="24"/>
          <w:szCs w:val="22"/>
        </w:rPr>
      </w:pPr>
      <w:r>
        <w:rPr>
          <w:rFonts w:asciiTheme="minorEastAsia" w:eastAsiaTheme="minorEastAsia" w:hAnsiTheme="minorEastAsia" w:cs="Arial" w:hint="eastAsia"/>
          <w:snapToGrid w:val="0"/>
          <w:sz w:val="24"/>
          <w:szCs w:val="22"/>
        </w:rPr>
        <w:t>（４）</w:t>
      </w:r>
      <w:r w:rsidRPr="00BB623C">
        <w:rPr>
          <w:rFonts w:asciiTheme="minorEastAsia" w:eastAsiaTheme="minorEastAsia" w:hAnsiTheme="minorEastAsia" w:cs="Arial" w:hint="eastAsia"/>
          <w:snapToGrid w:val="0"/>
          <w:sz w:val="24"/>
          <w:szCs w:val="22"/>
        </w:rPr>
        <w:t>体調不良がなく、入場が認められた参加者には、</w:t>
      </w:r>
      <w:r w:rsidR="00F95AEF">
        <w:rPr>
          <w:rFonts w:asciiTheme="minorEastAsia" w:eastAsiaTheme="minorEastAsia" w:hAnsiTheme="minorEastAsia" w:cs="Arial" w:hint="eastAsia"/>
          <w:snapToGrid w:val="0"/>
          <w:sz w:val="24"/>
          <w:szCs w:val="22"/>
        </w:rPr>
        <w:t>入場証</w:t>
      </w:r>
      <w:r w:rsidRPr="00BB623C">
        <w:rPr>
          <w:rFonts w:asciiTheme="minorEastAsia" w:eastAsiaTheme="minorEastAsia" w:hAnsiTheme="minorEastAsia" w:cs="Arial" w:hint="eastAsia"/>
          <w:snapToGrid w:val="0"/>
          <w:sz w:val="24"/>
          <w:szCs w:val="22"/>
        </w:rPr>
        <w:t>（</w:t>
      </w:r>
      <w:r w:rsidR="00F95AEF">
        <w:rPr>
          <w:rFonts w:asciiTheme="minorEastAsia" w:eastAsiaTheme="minorEastAsia" w:hAnsiTheme="minorEastAsia" w:cs="Arial" w:hint="eastAsia"/>
          <w:snapToGrid w:val="0"/>
          <w:sz w:val="24"/>
          <w:szCs w:val="22"/>
        </w:rPr>
        <w:t>首から提げる身分証のような物</w:t>
      </w:r>
      <w:r w:rsidRPr="00BB623C">
        <w:rPr>
          <w:rFonts w:asciiTheme="minorEastAsia" w:eastAsiaTheme="minorEastAsia" w:hAnsiTheme="minorEastAsia" w:cs="Arial" w:hint="eastAsia"/>
          <w:snapToGrid w:val="0"/>
          <w:sz w:val="24"/>
          <w:szCs w:val="22"/>
        </w:rPr>
        <w:t>等）を配付し、身につけ</w:t>
      </w:r>
      <w:r>
        <w:rPr>
          <w:rFonts w:asciiTheme="minorEastAsia" w:eastAsiaTheme="minorEastAsia" w:hAnsiTheme="minorEastAsia" w:cs="Arial" w:hint="eastAsia"/>
          <w:snapToGrid w:val="0"/>
          <w:sz w:val="24"/>
          <w:szCs w:val="22"/>
        </w:rPr>
        <w:t>ていただきます</w:t>
      </w:r>
      <w:r w:rsidRPr="00BB623C">
        <w:rPr>
          <w:rFonts w:asciiTheme="minorEastAsia" w:eastAsiaTheme="minorEastAsia" w:hAnsiTheme="minorEastAsia" w:cs="Arial" w:hint="eastAsia"/>
          <w:snapToGrid w:val="0"/>
          <w:sz w:val="24"/>
          <w:szCs w:val="22"/>
        </w:rPr>
        <w:t>。</w:t>
      </w:r>
    </w:p>
    <w:p w14:paraId="0CD7A09A" w14:textId="75B91DA5" w:rsidR="00BB623C" w:rsidRPr="003D5750" w:rsidRDefault="003D5750" w:rsidP="00273777">
      <w:pPr>
        <w:spacing w:line="360" w:lineRule="exact"/>
        <w:ind w:left="720" w:hangingChars="300" w:hanging="720"/>
        <w:jc w:val="left"/>
        <w:rPr>
          <w:rFonts w:asciiTheme="minorEastAsia" w:eastAsiaTheme="minorEastAsia" w:hAnsiTheme="minorEastAsia" w:cs="Arial"/>
          <w:snapToGrid w:val="0"/>
          <w:sz w:val="24"/>
          <w:szCs w:val="22"/>
        </w:rPr>
      </w:pPr>
      <w:r>
        <w:rPr>
          <w:rFonts w:asciiTheme="minorEastAsia" w:eastAsiaTheme="minorEastAsia" w:hAnsiTheme="minorEastAsia" w:cs="Arial" w:hint="eastAsia"/>
          <w:snapToGrid w:val="0"/>
          <w:sz w:val="24"/>
          <w:szCs w:val="22"/>
        </w:rPr>
        <w:t>（５</w:t>
      </w:r>
      <w:r w:rsidRPr="00BB623C">
        <w:rPr>
          <w:rFonts w:asciiTheme="minorEastAsia" w:eastAsiaTheme="minorEastAsia" w:hAnsiTheme="minorEastAsia" w:cs="Arial" w:hint="eastAsia"/>
          <w:snapToGrid w:val="0"/>
          <w:sz w:val="24"/>
          <w:szCs w:val="22"/>
        </w:rPr>
        <w:t>）再入場に</w:t>
      </w:r>
      <w:r w:rsidR="00F95AEF">
        <w:rPr>
          <w:rFonts w:asciiTheme="minorEastAsia" w:eastAsiaTheme="minorEastAsia" w:hAnsiTheme="minorEastAsia" w:cs="Arial" w:hint="eastAsia"/>
          <w:snapToGrid w:val="0"/>
          <w:sz w:val="24"/>
          <w:szCs w:val="22"/>
        </w:rPr>
        <w:t>当たっては、</w:t>
      </w:r>
      <w:r w:rsidR="000973F0">
        <w:rPr>
          <w:rFonts w:asciiTheme="minorEastAsia" w:eastAsiaTheme="minorEastAsia" w:hAnsiTheme="minorEastAsia" w:cs="Arial" w:hint="eastAsia"/>
          <w:snapToGrid w:val="0"/>
          <w:sz w:val="24"/>
          <w:szCs w:val="22"/>
        </w:rPr>
        <w:t>入場証</w:t>
      </w:r>
      <w:r w:rsidR="00F95AEF">
        <w:rPr>
          <w:rFonts w:asciiTheme="minorEastAsia" w:eastAsiaTheme="minorEastAsia" w:hAnsiTheme="minorEastAsia" w:cs="Arial" w:hint="eastAsia"/>
          <w:snapToGrid w:val="0"/>
          <w:sz w:val="24"/>
          <w:szCs w:val="22"/>
        </w:rPr>
        <w:t>を確認の上、（１）及び</w:t>
      </w:r>
      <w:r w:rsidR="00CA2D13">
        <w:rPr>
          <w:rFonts w:asciiTheme="minorEastAsia" w:eastAsiaTheme="minorEastAsia" w:hAnsiTheme="minorEastAsia" w:cs="Arial" w:hint="eastAsia"/>
          <w:snapToGrid w:val="0"/>
          <w:sz w:val="24"/>
          <w:szCs w:val="22"/>
        </w:rPr>
        <w:t>（２）</w:t>
      </w:r>
      <w:r w:rsidR="00F95AEF">
        <w:rPr>
          <w:rFonts w:asciiTheme="minorEastAsia" w:eastAsiaTheme="minorEastAsia" w:hAnsiTheme="minorEastAsia" w:cs="Arial" w:hint="eastAsia"/>
          <w:snapToGrid w:val="0"/>
          <w:sz w:val="24"/>
          <w:szCs w:val="22"/>
        </w:rPr>
        <w:t>のうち体温検査</w:t>
      </w:r>
      <w:r w:rsidRPr="00BB623C">
        <w:rPr>
          <w:rFonts w:asciiTheme="minorEastAsia" w:eastAsiaTheme="minorEastAsia" w:hAnsiTheme="minorEastAsia" w:cs="Arial" w:hint="eastAsia"/>
          <w:snapToGrid w:val="0"/>
          <w:sz w:val="24"/>
          <w:szCs w:val="22"/>
        </w:rPr>
        <w:t>を確認</w:t>
      </w:r>
      <w:r>
        <w:rPr>
          <w:rFonts w:asciiTheme="minorEastAsia" w:eastAsiaTheme="minorEastAsia" w:hAnsiTheme="minorEastAsia" w:cs="Arial" w:hint="eastAsia"/>
          <w:snapToGrid w:val="0"/>
          <w:sz w:val="24"/>
          <w:szCs w:val="22"/>
        </w:rPr>
        <w:t>します。</w:t>
      </w:r>
    </w:p>
    <w:sectPr w:rsidR="00BB623C" w:rsidRPr="003D5750" w:rsidSect="00C024EF">
      <w:footerReference w:type="default" r:id="rId11"/>
      <w:headerReference w:type="first" r:id="rId12"/>
      <w:footerReference w:type="first" r:id="rId13"/>
      <w:type w:val="continuous"/>
      <w:pgSz w:w="11906" w:h="16838" w:code="9"/>
      <w:pgMar w:top="567" w:right="992" w:bottom="567" w:left="1077" w:header="510" w:footer="340" w:gutter="0"/>
      <w:cols w:space="425"/>
      <w:titlePg/>
      <w:docGrid w:type="lines" w:linePitch="5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2BF33" w14:textId="77777777" w:rsidR="00C91D07" w:rsidRDefault="00C91D07">
      <w:r>
        <w:separator/>
      </w:r>
    </w:p>
  </w:endnote>
  <w:endnote w:type="continuationSeparator" w:id="0">
    <w:p w14:paraId="69713F33" w14:textId="77777777" w:rsidR="00C91D07" w:rsidRDefault="00C9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887870"/>
      <w:docPartObj>
        <w:docPartGallery w:val="Page Numbers (Bottom of Page)"/>
        <w:docPartUnique/>
      </w:docPartObj>
    </w:sdtPr>
    <w:sdtEndPr>
      <w:rPr>
        <w:sz w:val="20"/>
        <w:szCs w:val="20"/>
      </w:rPr>
    </w:sdtEndPr>
    <w:sdtContent>
      <w:p w14:paraId="770AE661" w14:textId="097086F9" w:rsidR="00B07836" w:rsidRPr="00B07836" w:rsidRDefault="00B07836" w:rsidP="00B07836">
        <w:pPr>
          <w:pStyle w:val="a5"/>
          <w:jc w:val="center"/>
          <w:rPr>
            <w:sz w:val="20"/>
            <w:szCs w:val="20"/>
          </w:rPr>
        </w:pPr>
        <w:r w:rsidRPr="00B07836">
          <w:rPr>
            <w:sz w:val="20"/>
            <w:szCs w:val="20"/>
          </w:rPr>
          <w:fldChar w:fldCharType="begin"/>
        </w:r>
        <w:r w:rsidRPr="00B07836">
          <w:rPr>
            <w:sz w:val="20"/>
            <w:szCs w:val="20"/>
          </w:rPr>
          <w:instrText>PAGE   \* MERGEFORMAT</w:instrText>
        </w:r>
        <w:r w:rsidRPr="00B07836">
          <w:rPr>
            <w:sz w:val="20"/>
            <w:szCs w:val="20"/>
          </w:rPr>
          <w:fldChar w:fldCharType="separate"/>
        </w:r>
        <w:r w:rsidR="00B749AE" w:rsidRPr="00B749AE">
          <w:rPr>
            <w:noProof/>
            <w:sz w:val="20"/>
            <w:szCs w:val="20"/>
            <w:lang w:val="ja-JP"/>
          </w:rPr>
          <w:t>2</w:t>
        </w:r>
        <w:r w:rsidRPr="00B07836">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664DD" w14:textId="361A5B79" w:rsidR="00B07836" w:rsidRPr="00B07836" w:rsidRDefault="00B07836" w:rsidP="00B07836">
    <w:pPr>
      <w:pStyle w:val="a5"/>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268FD" w14:textId="77777777" w:rsidR="00C91D07" w:rsidRDefault="00C91D07">
      <w:r>
        <w:separator/>
      </w:r>
    </w:p>
  </w:footnote>
  <w:footnote w:type="continuationSeparator" w:id="0">
    <w:p w14:paraId="30EA399A" w14:textId="77777777" w:rsidR="00C91D07" w:rsidRDefault="00C91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8BDB9" w14:textId="546BAFCC" w:rsidR="007F706A" w:rsidRPr="00B45D49" w:rsidRDefault="00B749AE" w:rsidP="00B749AE">
    <w:pPr>
      <w:jc w:val="right"/>
      <w:rPr>
        <w:sz w:val="32"/>
        <w:szCs w:val="32"/>
      </w:rPr>
    </w:pPr>
    <w:r>
      <w:rPr>
        <w:rFonts w:asciiTheme="minorEastAsia" w:eastAsiaTheme="minorEastAsia" w:hAnsiTheme="minorEastAsia" w:cs="Arial" w:hint="eastAsia"/>
        <w:snapToGrid w:val="0"/>
        <w:sz w:val="24"/>
        <w:szCs w:val="22"/>
      </w:rPr>
      <w:t>（別添</w:t>
    </w:r>
    <w:r w:rsidR="00690036">
      <w:rPr>
        <w:rFonts w:asciiTheme="minorEastAsia" w:eastAsiaTheme="minorEastAsia" w:hAnsiTheme="minorEastAsia" w:cs="Arial" w:hint="eastAsia"/>
        <w:snapToGrid w:val="0"/>
        <w:sz w:val="24"/>
        <w:szCs w:val="22"/>
      </w:rPr>
      <w:t>１</w:t>
    </w:r>
    <w:r>
      <w:rPr>
        <w:rFonts w:asciiTheme="minorEastAsia" w:eastAsiaTheme="minorEastAsia" w:hAnsiTheme="minorEastAsia" w:cs="Arial" w:hint="eastAsia"/>
        <w:snapToGrid w:val="0"/>
        <w:sz w:val="24"/>
        <w:szCs w:val="22"/>
      </w:rPr>
      <w:t>）</w:t>
    </w:r>
    <w:r w:rsidR="003C6B6D">
      <w:rPr>
        <w:noProof/>
      </w:rPr>
      <mc:AlternateContent>
        <mc:Choice Requires="wps">
          <w:drawing>
            <wp:anchor distT="0" distB="0" distL="114300" distR="114300" simplePos="0" relativeHeight="251657216" behindDoc="0" locked="0" layoutInCell="1" allowOverlap="1" wp14:anchorId="1A5F17E1" wp14:editId="2C8AF906">
              <wp:simplePos x="0" y="0"/>
              <wp:positionH relativeFrom="column">
                <wp:posOffset>0</wp:posOffset>
              </wp:positionH>
              <wp:positionV relativeFrom="line">
                <wp:posOffset>146050</wp:posOffset>
              </wp:positionV>
              <wp:extent cx="5943600" cy="0"/>
              <wp:effectExtent l="0" t="3175"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6495B4" id="Line 1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" stroked="f">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7E2"/>
    <w:multiLevelType w:val="hybridMultilevel"/>
    <w:tmpl w:val="57FAAB20"/>
    <w:lvl w:ilvl="0" w:tplc="0FA6D97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C3728F"/>
    <w:multiLevelType w:val="hybridMultilevel"/>
    <w:tmpl w:val="A262F87A"/>
    <w:lvl w:ilvl="0" w:tplc="063C8C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BB5AE0"/>
    <w:multiLevelType w:val="multilevel"/>
    <w:tmpl w:val="3E0E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A13EE"/>
    <w:multiLevelType w:val="hybridMultilevel"/>
    <w:tmpl w:val="929A9328"/>
    <w:lvl w:ilvl="0" w:tplc="4D3450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C32D8E"/>
    <w:multiLevelType w:val="hybridMultilevel"/>
    <w:tmpl w:val="11E62654"/>
    <w:lvl w:ilvl="0" w:tplc="E3F0F94A">
      <w:numFmt w:val="bullet"/>
      <w:lvlText w:val="※"/>
      <w:lvlJc w:val="left"/>
      <w:pPr>
        <w:ind w:left="644" w:hanging="360"/>
      </w:pPr>
      <w:rPr>
        <w:rFonts w:ascii="ＭＳ 明朝" w:eastAsia="ＭＳ 明朝" w:hAnsi="ＭＳ 明朝" w:cs="Times New Roman" w:hint="eastAsia"/>
        <w:sz w:val="2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3"/>
  </w:num>
  <w:num w:numId="2">
    <w:abstractNumId w:val="0"/>
  </w:num>
  <w:num w:numId="3">
    <w:abstractNumId w:val="4"/>
  </w:num>
  <w:num w:numId="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00"/>
  <w:drawingGridVerticalSpacing w:val="280"/>
  <w:displayHorizontalDrawingGridEvery w:val="0"/>
  <w:displayVerticalDrawingGridEvery w:val="2"/>
  <w:characterSpacingControl w:val="compressPunctuation"/>
  <w:hdrShapeDefaults>
    <o:shapedefaults v:ext="edit" spidmax="20481"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AC"/>
    <w:rsid w:val="000021E9"/>
    <w:rsid w:val="0000496A"/>
    <w:rsid w:val="0000536E"/>
    <w:rsid w:val="00006354"/>
    <w:rsid w:val="000116F5"/>
    <w:rsid w:val="00012812"/>
    <w:rsid w:val="00012D78"/>
    <w:rsid w:val="00014E01"/>
    <w:rsid w:val="000236BB"/>
    <w:rsid w:val="00024AB7"/>
    <w:rsid w:val="00033CFD"/>
    <w:rsid w:val="000375CA"/>
    <w:rsid w:val="000410AC"/>
    <w:rsid w:val="000420FA"/>
    <w:rsid w:val="00042F7E"/>
    <w:rsid w:val="0004337C"/>
    <w:rsid w:val="000447EB"/>
    <w:rsid w:val="000459F3"/>
    <w:rsid w:val="00050AD8"/>
    <w:rsid w:val="000521B7"/>
    <w:rsid w:val="000625DB"/>
    <w:rsid w:val="00066DB1"/>
    <w:rsid w:val="000731CE"/>
    <w:rsid w:val="000735FD"/>
    <w:rsid w:val="00074573"/>
    <w:rsid w:val="000758F5"/>
    <w:rsid w:val="000761C9"/>
    <w:rsid w:val="00076927"/>
    <w:rsid w:val="00076D6D"/>
    <w:rsid w:val="000772F5"/>
    <w:rsid w:val="00080A47"/>
    <w:rsid w:val="0008441E"/>
    <w:rsid w:val="00087852"/>
    <w:rsid w:val="000918B2"/>
    <w:rsid w:val="00094BBC"/>
    <w:rsid w:val="00096AC7"/>
    <w:rsid w:val="000973F0"/>
    <w:rsid w:val="000A0BD0"/>
    <w:rsid w:val="000A1FFE"/>
    <w:rsid w:val="000A20E4"/>
    <w:rsid w:val="000A43DF"/>
    <w:rsid w:val="000A5CE8"/>
    <w:rsid w:val="000B2676"/>
    <w:rsid w:val="000B2FC9"/>
    <w:rsid w:val="000B5B65"/>
    <w:rsid w:val="000B76D2"/>
    <w:rsid w:val="000C1D7F"/>
    <w:rsid w:val="000C3422"/>
    <w:rsid w:val="000C3827"/>
    <w:rsid w:val="000C63F9"/>
    <w:rsid w:val="000C75F6"/>
    <w:rsid w:val="000D5B75"/>
    <w:rsid w:val="000D7DD8"/>
    <w:rsid w:val="000E3D7E"/>
    <w:rsid w:val="000E5564"/>
    <w:rsid w:val="000F0BF7"/>
    <w:rsid w:val="000F3979"/>
    <w:rsid w:val="000F4023"/>
    <w:rsid w:val="000F5366"/>
    <w:rsid w:val="000F5B63"/>
    <w:rsid w:val="000F5EC3"/>
    <w:rsid w:val="00103DD8"/>
    <w:rsid w:val="00106257"/>
    <w:rsid w:val="00107DFF"/>
    <w:rsid w:val="001110C4"/>
    <w:rsid w:val="00114054"/>
    <w:rsid w:val="00122331"/>
    <w:rsid w:val="00123399"/>
    <w:rsid w:val="00126097"/>
    <w:rsid w:val="0012665A"/>
    <w:rsid w:val="0012781A"/>
    <w:rsid w:val="0013108C"/>
    <w:rsid w:val="0013705D"/>
    <w:rsid w:val="00140692"/>
    <w:rsid w:val="00142DB7"/>
    <w:rsid w:val="001437CA"/>
    <w:rsid w:val="001504BE"/>
    <w:rsid w:val="00150639"/>
    <w:rsid w:val="00151369"/>
    <w:rsid w:val="0015502D"/>
    <w:rsid w:val="00157395"/>
    <w:rsid w:val="001635F2"/>
    <w:rsid w:val="00164F60"/>
    <w:rsid w:val="00167F9E"/>
    <w:rsid w:val="00170549"/>
    <w:rsid w:val="00170832"/>
    <w:rsid w:val="001711F2"/>
    <w:rsid w:val="001716C6"/>
    <w:rsid w:val="00176233"/>
    <w:rsid w:val="00177F76"/>
    <w:rsid w:val="00182893"/>
    <w:rsid w:val="001872F1"/>
    <w:rsid w:val="00191FF9"/>
    <w:rsid w:val="001921F2"/>
    <w:rsid w:val="00192D89"/>
    <w:rsid w:val="001A05B8"/>
    <w:rsid w:val="001A159E"/>
    <w:rsid w:val="001A3E80"/>
    <w:rsid w:val="001A5D2F"/>
    <w:rsid w:val="001A5D4D"/>
    <w:rsid w:val="001A7AFE"/>
    <w:rsid w:val="001A7E71"/>
    <w:rsid w:val="001B0C4D"/>
    <w:rsid w:val="001B3AF4"/>
    <w:rsid w:val="001B4ACA"/>
    <w:rsid w:val="001B60D0"/>
    <w:rsid w:val="001B62C1"/>
    <w:rsid w:val="001B63EE"/>
    <w:rsid w:val="001B6AC4"/>
    <w:rsid w:val="001B6E85"/>
    <w:rsid w:val="001D5642"/>
    <w:rsid w:val="001E5802"/>
    <w:rsid w:val="001E6E57"/>
    <w:rsid w:val="001F73AA"/>
    <w:rsid w:val="0020054B"/>
    <w:rsid w:val="00201444"/>
    <w:rsid w:val="00204A84"/>
    <w:rsid w:val="00214CF4"/>
    <w:rsid w:val="0021563A"/>
    <w:rsid w:val="0022048B"/>
    <w:rsid w:val="0022264E"/>
    <w:rsid w:val="002260DE"/>
    <w:rsid w:val="0023388B"/>
    <w:rsid w:val="002358CC"/>
    <w:rsid w:val="00236F17"/>
    <w:rsid w:val="00241459"/>
    <w:rsid w:val="002449E5"/>
    <w:rsid w:val="00251B95"/>
    <w:rsid w:val="002608E5"/>
    <w:rsid w:val="00260920"/>
    <w:rsid w:val="00266E27"/>
    <w:rsid w:val="0027003E"/>
    <w:rsid w:val="00273777"/>
    <w:rsid w:val="00277CB5"/>
    <w:rsid w:val="00292151"/>
    <w:rsid w:val="00292DAE"/>
    <w:rsid w:val="0029705B"/>
    <w:rsid w:val="00297087"/>
    <w:rsid w:val="002A19FD"/>
    <w:rsid w:val="002A1ACD"/>
    <w:rsid w:val="002B0185"/>
    <w:rsid w:val="002B198C"/>
    <w:rsid w:val="002B3AEC"/>
    <w:rsid w:val="002B6BEE"/>
    <w:rsid w:val="002B74AE"/>
    <w:rsid w:val="002C1FDE"/>
    <w:rsid w:val="002C2EE7"/>
    <w:rsid w:val="002C3FE3"/>
    <w:rsid w:val="002C5E3A"/>
    <w:rsid w:val="002D2746"/>
    <w:rsid w:val="002D51AA"/>
    <w:rsid w:val="002D5AF7"/>
    <w:rsid w:val="002D617D"/>
    <w:rsid w:val="002D655F"/>
    <w:rsid w:val="002D69E1"/>
    <w:rsid w:val="002D7532"/>
    <w:rsid w:val="002E06EE"/>
    <w:rsid w:val="002E40B0"/>
    <w:rsid w:val="002E66B9"/>
    <w:rsid w:val="002E78F3"/>
    <w:rsid w:val="002F04E7"/>
    <w:rsid w:val="002F44AF"/>
    <w:rsid w:val="002F469B"/>
    <w:rsid w:val="002F6750"/>
    <w:rsid w:val="00302BD2"/>
    <w:rsid w:val="00302F0A"/>
    <w:rsid w:val="00303F0A"/>
    <w:rsid w:val="00304646"/>
    <w:rsid w:val="00305D15"/>
    <w:rsid w:val="00307375"/>
    <w:rsid w:val="00310465"/>
    <w:rsid w:val="00311B43"/>
    <w:rsid w:val="00314C5D"/>
    <w:rsid w:val="003174E1"/>
    <w:rsid w:val="0032027D"/>
    <w:rsid w:val="0032371B"/>
    <w:rsid w:val="0032431F"/>
    <w:rsid w:val="00325F76"/>
    <w:rsid w:val="00325F80"/>
    <w:rsid w:val="00331F60"/>
    <w:rsid w:val="0033562A"/>
    <w:rsid w:val="003427F3"/>
    <w:rsid w:val="00342A1C"/>
    <w:rsid w:val="0034610E"/>
    <w:rsid w:val="00354B2C"/>
    <w:rsid w:val="00356A3E"/>
    <w:rsid w:val="00361886"/>
    <w:rsid w:val="00362AD0"/>
    <w:rsid w:val="00362EDF"/>
    <w:rsid w:val="00365624"/>
    <w:rsid w:val="00370966"/>
    <w:rsid w:val="003710CD"/>
    <w:rsid w:val="00371853"/>
    <w:rsid w:val="003731E1"/>
    <w:rsid w:val="003804DB"/>
    <w:rsid w:val="003919EC"/>
    <w:rsid w:val="00393239"/>
    <w:rsid w:val="003A0C1D"/>
    <w:rsid w:val="003A1B7D"/>
    <w:rsid w:val="003A20A9"/>
    <w:rsid w:val="003B104E"/>
    <w:rsid w:val="003B6E5A"/>
    <w:rsid w:val="003B6FEA"/>
    <w:rsid w:val="003B7F27"/>
    <w:rsid w:val="003C0890"/>
    <w:rsid w:val="003C1E67"/>
    <w:rsid w:val="003C67B2"/>
    <w:rsid w:val="003C6B6D"/>
    <w:rsid w:val="003D224A"/>
    <w:rsid w:val="003D2E3B"/>
    <w:rsid w:val="003D5750"/>
    <w:rsid w:val="003E28FA"/>
    <w:rsid w:val="003E662A"/>
    <w:rsid w:val="003F1CBF"/>
    <w:rsid w:val="003F4288"/>
    <w:rsid w:val="00402FBA"/>
    <w:rsid w:val="00411CA8"/>
    <w:rsid w:val="00412F53"/>
    <w:rsid w:val="004130FE"/>
    <w:rsid w:val="00413B8A"/>
    <w:rsid w:val="00414617"/>
    <w:rsid w:val="00420E17"/>
    <w:rsid w:val="0042253A"/>
    <w:rsid w:val="00424972"/>
    <w:rsid w:val="0042554F"/>
    <w:rsid w:val="004262AD"/>
    <w:rsid w:val="004300CA"/>
    <w:rsid w:val="0043205A"/>
    <w:rsid w:val="00432BC5"/>
    <w:rsid w:val="004336B8"/>
    <w:rsid w:val="0043482D"/>
    <w:rsid w:val="00436838"/>
    <w:rsid w:val="00441579"/>
    <w:rsid w:val="00442EDB"/>
    <w:rsid w:val="00444604"/>
    <w:rsid w:val="00444683"/>
    <w:rsid w:val="00451FC1"/>
    <w:rsid w:val="00455E7F"/>
    <w:rsid w:val="00455F72"/>
    <w:rsid w:val="00457665"/>
    <w:rsid w:val="00462849"/>
    <w:rsid w:val="004647CF"/>
    <w:rsid w:val="004651A2"/>
    <w:rsid w:val="0046626F"/>
    <w:rsid w:val="00470CD8"/>
    <w:rsid w:val="00470DD6"/>
    <w:rsid w:val="0047158E"/>
    <w:rsid w:val="00473113"/>
    <w:rsid w:val="004802D6"/>
    <w:rsid w:val="004818D1"/>
    <w:rsid w:val="0048241B"/>
    <w:rsid w:val="004900DD"/>
    <w:rsid w:val="00490EA9"/>
    <w:rsid w:val="00491E9A"/>
    <w:rsid w:val="00492686"/>
    <w:rsid w:val="004927CC"/>
    <w:rsid w:val="00497316"/>
    <w:rsid w:val="004B28F2"/>
    <w:rsid w:val="004B2DD5"/>
    <w:rsid w:val="004B3010"/>
    <w:rsid w:val="004B335A"/>
    <w:rsid w:val="004B6C8B"/>
    <w:rsid w:val="004B6CA3"/>
    <w:rsid w:val="004B6DBA"/>
    <w:rsid w:val="004B7DF6"/>
    <w:rsid w:val="004C1434"/>
    <w:rsid w:val="004C4628"/>
    <w:rsid w:val="004C63F3"/>
    <w:rsid w:val="004C7E60"/>
    <w:rsid w:val="004D1C92"/>
    <w:rsid w:val="004D4137"/>
    <w:rsid w:val="004D4D3D"/>
    <w:rsid w:val="004D4FAE"/>
    <w:rsid w:val="004E16DA"/>
    <w:rsid w:val="004E4AFC"/>
    <w:rsid w:val="004E5440"/>
    <w:rsid w:val="004E7B29"/>
    <w:rsid w:val="004F3B66"/>
    <w:rsid w:val="004F5E86"/>
    <w:rsid w:val="004F72A1"/>
    <w:rsid w:val="00504BEA"/>
    <w:rsid w:val="00505C02"/>
    <w:rsid w:val="00505DBA"/>
    <w:rsid w:val="005067DA"/>
    <w:rsid w:val="005120F2"/>
    <w:rsid w:val="00514C62"/>
    <w:rsid w:val="00515F50"/>
    <w:rsid w:val="005204A5"/>
    <w:rsid w:val="00522C19"/>
    <w:rsid w:val="005232B2"/>
    <w:rsid w:val="00524235"/>
    <w:rsid w:val="00527811"/>
    <w:rsid w:val="00531F33"/>
    <w:rsid w:val="0053204A"/>
    <w:rsid w:val="00532099"/>
    <w:rsid w:val="00532866"/>
    <w:rsid w:val="00532C8F"/>
    <w:rsid w:val="0054203B"/>
    <w:rsid w:val="005437FE"/>
    <w:rsid w:val="00543A65"/>
    <w:rsid w:val="00550967"/>
    <w:rsid w:val="00561038"/>
    <w:rsid w:val="00563612"/>
    <w:rsid w:val="005714FA"/>
    <w:rsid w:val="00571CE2"/>
    <w:rsid w:val="00572AE2"/>
    <w:rsid w:val="00573313"/>
    <w:rsid w:val="00573F82"/>
    <w:rsid w:val="0058113D"/>
    <w:rsid w:val="00587FAC"/>
    <w:rsid w:val="0059172C"/>
    <w:rsid w:val="005945FE"/>
    <w:rsid w:val="0059612C"/>
    <w:rsid w:val="00596887"/>
    <w:rsid w:val="00596E94"/>
    <w:rsid w:val="005A03AF"/>
    <w:rsid w:val="005A15B4"/>
    <w:rsid w:val="005A62D7"/>
    <w:rsid w:val="005B4ECF"/>
    <w:rsid w:val="005B5690"/>
    <w:rsid w:val="005C290F"/>
    <w:rsid w:val="005D0243"/>
    <w:rsid w:val="005D039A"/>
    <w:rsid w:val="005D08F8"/>
    <w:rsid w:val="005D23EE"/>
    <w:rsid w:val="005D25B3"/>
    <w:rsid w:val="005E024A"/>
    <w:rsid w:val="005E4BCC"/>
    <w:rsid w:val="005F5C0D"/>
    <w:rsid w:val="005F5D75"/>
    <w:rsid w:val="005F7483"/>
    <w:rsid w:val="005F7F3E"/>
    <w:rsid w:val="006028FF"/>
    <w:rsid w:val="0060329D"/>
    <w:rsid w:val="00605383"/>
    <w:rsid w:val="00606078"/>
    <w:rsid w:val="006149EF"/>
    <w:rsid w:val="00614B4B"/>
    <w:rsid w:val="00621703"/>
    <w:rsid w:val="00622B36"/>
    <w:rsid w:val="00622B67"/>
    <w:rsid w:val="00624A5A"/>
    <w:rsid w:val="00625917"/>
    <w:rsid w:val="006270E4"/>
    <w:rsid w:val="00631AE3"/>
    <w:rsid w:val="00633AC9"/>
    <w:rsid w:val="00634BEE"/>
    <w:rsid w:val="00636FCA"/>
    <w:rsid w:val="00641737"/>
    <w:rsid w:val="006418FE"/>
    <w:rsid w:val="00641C69"/>
    <w:rsid w:val="00643563"/>
    <w:rsid w:val="00650B1C"/>
    <w:rsid w:val="00651B54"/>
    <w:rsid w:val="00660066"/>
    <w:rsid w:val="00673DDF"/>
    <w:rsid w:val="006743F0"/>
    <w:rsid w:val="00674FD9"/>
    <w:rsid w:val="00676D99"/>
    <w:rsid w:val="00677F9B"/>
    <w:rsid w:val="00680634"/>
    <w:rsid w:val="0068158C"/>
    <w:rsid w:val="006820A4"/>
    <w:rsid w:val="0068281E"/>
    <w:rsid w:val="00683CC3"/>
    <w:rsid w:val="00685C4B"/>
    <w:rsid w:val="0068691A"/>
    <w:rsid w:val="00690036"/>
    <w:rsid w:val="006909F5"/>
    <w:rsid w:val="00691A86"/>
    <w:rsid w:val="006942F1"/>
    <w:rsid w:val="00694680"/>
    <w:rsid w:val="0069626F"/>
    <w:rsid w:val="0069648C"/>
    <w:rsid w:val="006A35B9"/>
    <w:rsid w:val="006A4F2D"/>
    <w:rsid w:val="006A6E06"/>
    <w:rsid w:val="006A76B1"/>
    <w:rsid w:val="006A780B"/>
    <w:rsid w:val="006B0C26"/>
    <w:rsid w:val="006B0E8D"/>
    <w:rsid w:val="006B365E"/>
    <w:rsid w:val="006B36AF"/>
    <w:rsid w:val="006C1D46"/>
    <w:rsid w:val="006C3B67"/>
    <w:rsid w:val="006D01F2"/>
    <w:rsid w:val="006D3F53"/>
    <w:rsid w:val="006D414F"/>
    <w:rsid w:val="006D4E0C"/>
    <w:rsid w:val="006D6617"/>
    <w:rsid w:val="006D6C47"/>
    <w:rsid w:val="006E43A9"/>
    <w:rsid w:val="006F1315"/>
    <w:rsid w:val="006F421D"/>
    <w:rsid w:val="007023B5"/>
    <w:rsid w:val="00703C83"/>
    <w:rsid w:val="00705D8B"/>
    <w:rsid w:val="0070758D"/>
    <w:rsid w:val="00713FF2"/>
    <w:rsid w:val="00716BAF"/>
    <w:rsid w:val="00717006"/>
    <w:rsid w:val="00721ABE"/>
    <w:rsid w:val="0072322E"/>
    <w:rsid w:val="00724360"/>
    <w:rsid w:val="0072598C"/>
    <w:rsid w:val="007259B3"/>
    <w:rsid w:val="00731376"/>
    <w:rsid w:val="007321FB"/>
    <w:rsid w:val="00735925"/>
    <w:rsid w:val="0074027E"/>
    <w:rsid w:val="00744226"/>
    <w:rsid w:val="0074429E"/>
    <w:rsid w:val="0075173D"/>
    <w:rsid w:val="00752B52"/>
    <w:rsid w:val="00755153"/>
    <w:rsid w:val="007563FD"/>
    <w:rsid w:val="00775A44"/>
    <w:rsid w:val="0077604A"/>
    <w:rsid w:val="00776794"/>
    <w:rsid w:val="00783013"/>
    <w:rsid w:val="00785E72"/>
    <w:rsid w:val="00790000"/>
    <w:rsid w:val="0079279E"/>
    <w:rsid w:val="00792A76"/>
    <w:rsid w:val="0079549B"/>
    <w:rsid w:val="007A0505"/>
    <w:rsid w:val="007A2F7F"/>
    <w:rsid w:val="007A56B1"/>
    <w:rsid w:val="007A68AC"/>
    <w:rsid w:val="007B4907"/>
    <w:rsid w:val="007B61B7"/>
    <w:rsid w:val="007B6252"/>
    <w:rsid w:val="007B75AC"/>
    <w:rsid w:val="007C1CC2"/>
    <w:rsid w:val="007C2436"/>
    <w:rsid w:val="007C6B8A"/>
    <w:rsid w:val="007D1235"/>
    <w:rsid w:val="007D496B"/>
    <w:rsid w:val="007D5DAE"/>
    <w:rsid w:val="007E1E50"/>
    <w:rsid w:val="007E6C8C"/>
    <w:rsid w:val="007F03E6"/>
    <w:rsid w:val="007F04C9"/>
    <w:rsid w:val="007F058A"/>
    <w:rsid w:val="007F4653"/>
    <w:rsid w:val="007F5259"/>
    <w:rsid w:val="007F706A"/>
    <w:rsid w:val="00804B35"/>
    <w:rsid w:val="00805214"/>
    <w:rsid w:val="00811944"/>
    <w:rsid w:val="00814559"/>
    <w:rsid w:val="008161F0"/>
    <w:rsid w:val="00832329"/>
    <w:rsid w:val="00835592"/>
    <w:rsid w:val="0083569E"/>
    <w:rsid w:val="00842F61"/>
    <w:rsid w:val="00845F75"/>
    <w:rsid w:val="0084669F"/>
    <w:rsid w:val="00846B32"/>
    <w:rsid w:val="00847347"/>
    <w:rsid w:val="00850649"/>
    <w:rsid w:val="00850935"/>
    <w:rsid w:val="00850E79"/>
    <w:rsid w:val="008537FE"/>
    <w:rsid w:val="00856752"/>
    <w:rsid w:val="008659AC"/>
    <w:rsid w:val="00865D2B"/>
    <w:rsid w:val="00871D24"/>
    <w:rsid w:val="00871F25"/>
    <w:rsid w:val="00872AC9"/>
    <w:rsid w:val="00875482"/>
    <w:rsid w:val="00876C7F"/>
    <w:rsid w:val="00876D5C"/>
    <w:rsid w:val="008800CB"/>
    <w:rsid w:val="00885D5C"/>
    <w:rsid w:val="00892CA2"/>
    <w:rsid w:val="00893C4C"/>
    <w:rsid w:val="008970EF"/>
    <w:rsid w:val="00897479"/>
    <w:rsid w:val="008978A0"/>
    <w:rsid w:val="008A3617"/>
    <w:rsid w:val="008A46CB"/>
    <w:rsid w:val="008B19E8"/>
    <w:rsid w:val="008B5AD2"/>
    <w:rsid w:val="008B67AD"/>
    <w:rsid w:val="008C19EE"/>
    <w:rsid w:val="008C33B2"/>
    <w:rsid w:val="008C3402"/>
    <w:rsid w:val="008C6C1D"/>
    <w:rsid w:val="008D0866"/>
    <w:rsid w:val="008D20E5"/>
    <w:rsid w:val="008D2FEF"/>
    <w:rsid w:val="008D4474"/>
    <w:rsid w:val="008D5724"/>
    <w:rsid w:val="008D6F61"/>
    <w:rsid w:val="008E1AC3"/>
    <w:rsid w:val="008E3242"/>
    <w:rsid w:val="008F31C7"/>
    <w:rsid w:val="00901365"/>
    <w:rsid w:val="009061FB"/>
    <w:rsid w:val="00907490"/>
    <w:rsid w:val="00907A81"/>
    <w:rsid w:val="00911F8C"/>
    <w:rsid w:val="009135C8"/>
    <w:rsid w:val="0091671B"/>
    <w:rsid w:val="00916CD1"/>
    <w:rsid w:val="00916CF2"/>
    <w:rsid w:val="00917791"/>
    <w:rsid w:val="009314C9"/>
    <w:rsid w:val="00932C53"/>
    <w:rsid w:val="00933C9C"/>
    <w:rsid w:val="0094020E"/>
    <w:rsid w:val="00940B6D"/>
    <w:rsid w:val="00940BE7"/>
    <w:rsid w:val="0094459B"/>
    <w:rsid w:val="00951280"/>
    <w:rsid w:val="00953BFF"/>
    <w:rsid w:val="009562B9"/>
    <w:rsid w:val="00967968"/>
    <w:rsid w:val="0097617E"/>
    <w:rsid w:val="00981127"/>
    <w:rsid w:val="00983FA5"/>
    <w:rsid w:val="009867F4"/>
    <w:rsid w:val="00991C4A"/>
    <w:rsid w:val="0099250B"/>
    <w:rsid w:val="009963FB"/>
    <w:rsid w:val="009B1437"/>
    <w:rsid w:val="009B2675"/>
    <w:rsid w:val="009B3402"/>
    <w:rsid w:val="009C420F"/>
    <w:rsid w:val="009C7CB5"/>
    <w:rsid w:val="009D21C4"/>
    <w:rsid w:val="009D385E"/>
    <w:rsid w:val="009D4012"/>
    <w:rsid w:val="009D6EAA"/>
    <w:rsid w:val="009E4498"/>
    <w:rsid w:val="009E7E92"/>
    <w:rsid w:val="009F269F"/>
    <w:rsid w:val="009F2777"/>
    <w:rsid w:val="00A005C4"/>
    <w:rsid w:val="00A022E4"/>
    <w:rsid w:val="00A025D8"/>
    <w:rsid w:val="00A059E2"/>
    <w:rsid w:val="00A070EE"/>
    <w:rsid w:val="00A119AA"/>
    <w:rsid w:val="00A11FB8"/>
    <w:rsid w:val="00A12F33"/>
    <w:rsid w:val="00A12F7E"/>
    <w:rsid w:val="00A139F6"/>
    <w:rsid w:val="00A171FF"/>
    <w:rsid w:val="00A21AC2"/>
    <w:rsid w:val="00A2253C"/>
    <w:rsid w:val="00A22F6D"/>
    <w:rsid w:val="00A23803"/>
    <w:rsid w:val="00A24CDB"/>
    <w:rsid w:val="00A25AF6"/>
    <w:rsid w:val="00A272F4"/>
    <w:rsid w:val="00A458AF"/>
    <w:rsid w:val="00A473D8"/>
    <w:rsid w:val="00A47580"/>
    <w:rsid w:val="00A53D37"/>
    <w:rsid w:val="00A53EF6"/>
    <w:rsid w:val="00A5443A"/>
    <w:rsid w:val="00A5521E"/>
    <w:rsid w:val="00A63BBA"/>
    <w:rsid w:val="00A67C36"/>
    <w:rsid w:val="00A71905"/>
    <w:rsid w:val="00A8142D"/>
    <w:rsid w:val="00A81EAE"/>
    <w:rsid w:val="00A822E7"/>
    <w:rsid w:val="00A8769F"/>
    <w:rsid w:val="00A90F43"/>
    <w:rsid w:val="00A91793"/>
    <w:rsid w:val="00A949E9"/>
    <w:rsid w:val="00AA0569"/>
    <w:rsid w:val="00AA3F34"/>
    <w:rsid w:val="00AA6962"/>
    <w:rsid w:val="00AB3D1B"/>
    <w:rsid w:val="00AB5EE0"/>
    <w:rsid w:val="00AB6EE8"/>
    <w:rsid w:val="00AC0EA9"/>
    <w:rsid w:val="00AD0846"/>
    <w:rsid w:val="00AD2434"/>
    <w:rsid w:val="00AD35E6"/>
    <w:rsid w:val="00AE0A22"/>
    <w:rsid w:val="00AE1C7E"/>
    <w:rsid w:val="00AE344E"/>
    <w:rsid w:val="00AE5D41"/>
    <w:rsid w:val="00AE7743"/>
    <w:rsid w:val="00AF69A2"/>
    <w:rsid w:val="00AF69D4"/>
    <w:rsid w:val="00B06C5D"/>
    <w:rsid w:val="00B06E83"/>
    <w:rsid w:val="00B07836"/>
    <w:rsid w:val="00B10828"/>
    <w:rsid w:val="00B135B6"/>
    <w:rsid w:val="00B15B6D"/>
    <w:rsid w:val="00B2386E"/>
    <w:rsid w:val="00B24472"/>
    <w:rsid w:val="00B33D57"/>
    <w:rsid w:val="00B45D49"/>
    <w:rsid w:val="00B50562"/>
    <w:rsid w:val="00B579A0"/>
    <w:rsid w:val="00B6196E"/>
    <w:rsid w:val="00B6230B"/>
    <w:rsid w:val="00B638D8"/>
    <w:rsid w:val="00B65C73"/>
    <w:rsid w:val="00B65DC2"/>
    <w:rsid w:val="00B667D1"/>
    <w:rsid w:val="00B71984"/>
    <w:rsid w:val="00B72B19"/>
    <w:rsid w:val="00B72DE8"/>
    <w:rsid w:val="00B749AE"/>
    <w:rsid w:val="00B7506F"/>
    <w:rsid w:val="00B75D9C"/>
    <w:rsid w:val="00B75F5F"/>
    <w:rsid w:val="00B7723E"/>
    <w:rsid w:val="00B81955"/>
    <w:rsid w:val="00B82729"/>
    <w:rsid w:val="00B83E66"/>
    <w:rsid w:val="00B83FAC"/>
    <w:rsid w:val="00B841F7"/>
    <w:rsid w:val="00B86734"/>
    <w:rsid w:val="00B86A48"/>
    <w:rsid w:val="00B9112C"/>
    <w:rsid w:val="00B932D7"/>
    <w:rsid w:val="00B96E72"/>
    <w:rsid w:val="00BB40BC"/>
    <w:rsid w:val="00BB4F2D"/>
    <w:rsid w:val="00BB623C"/>
    <w:rsid w:val="00BC01A8"/>
    <w:rsid w:val="00BC4698"/>
    <w:rsid w:val="00BC4A56"/>
    <w:rsid w:val="00BC53B0"/>
    <w:rsid w:val="00BD0797"/>
    <w:rsid w:val="00BD1D8E"/>
    <w:rsid w:val="00BE022A"/>
    <w:rsid w:val="00BE260E"/>
    <w:rsid w:val="00BE29EA"/>
    <w:rsid w:val="00BE35DA"/>
    <w:rsid w:val="00BF11EC"/>
    <w:rsid w:val="00BF39DE"/>
    <w:rsid w:val="00BF6365"/>
    <w:rsid w:val="00BF7331"/>
    <w:rsid w:val="00C0002A"/>
    <w:rsid w:val="00C0126B"/>
    <w:rsid w:val="00C024EF"/>
    <w:rsid w:val="00C051E0"/>
    <w:rsid w:val="00C05B7E"/>
    <w:rsid w:val="00C15650"/>
    <w:rsid w:val="00C15C1F"/>
    <w:rsid w:val="00C17F17"/>
    <w:rsid w:val="00C2016E"/>
    <w:rsid w:val="00C22E69"/>
    <w:rsid w:val="00C254C6"/>
    <w:rsid w:val="00C2719E"/>
    <w:rsid w:val="00C34D0C"/>
    <w:rsid w:val="00C415F5"/>
    <w:rsid w:val="00C41B9D"/>
    <w:rsid w:val="00C41BB3"/>
    <w:rsid w:val="00C518F5"/>
    <w:rsid w:val="00C51C52"/>
    <w:rsid w:val="00C5216D"/>
    <w:rsid w:val="00C547C1"/>
    <w:rsid w:val="00C5576E"/>
    <w:rsid w:val="00C6091D"/>
    <w:rsid w:val="00C622B3"/>
    <w:rsid w:val="00C70124"/>
    <w:rsid w:val="00C740D9"/>
    <w:rsid w:val="00C745D9"/>
    <w:rsid w:val="00C77538"/>
    <w:rsid w:val="00C83B41"/>
    <w:rsid w:val="00C8406B"/>
    <w:rsid w:val="00C91D07"/>
    <w:rsid w:val="00CA2D13"/>
    <w:rsid w:val="00CA7EEE"/>
    <w:rsid w:val="00CB4F3E"/>
    <w:rsid w:val="00CC5451"/>
    <w:rsid w:val="00CC5BFA"/>
    <w:rsid w:val="00CD0F4C"/>
    <w:rsid w:val="00CD2525"/>
    <w:rsid w:val="00CD6DD7"/>
    <w:rsid w:val="00CD727F"/>
    <w:rsid w:val="00CE13B8"/>
    <w:rsid w:val="00CE5F86"/>
    <w:rsid w:val="00CF1484"/>
    <w:rsid w:val="00CF1ADE"/>
    <w:rsid w:val="00CF5DEA"/>
    <w:rsid w:val="00D0027D"/>
    <w:rsid w:val="00D006BC"/>
    <w:rsid w:val="00D11DAB"/>
    <w:rsid w:val="00D21822"/>
    <w:rsid w:val="00D243ED"/>
    <w:rsid w:val="00D26D2F"/>
    <w:rsid w:val="00D2728B"/>
    <w:rsid w:val="00D2734E"/>
    <w:rsid w:val="00D31AE7"/>
    <w:rsid w:val="00D33984"/>
    <w:rsid w:val="00D374B8"/>
    <w:rsid w:val="00D4022D"/>
    <w:rsid w:val="00D40E26"/>
    <w:rsid w:val="00D47073"/>
    <w:rsid w:val="00D505EA"/>
    <w:rsid w:val="00D522F0"/>
    <w:rsid w:val="00D53909"/>
    <w:rsid w:val="00D5420A"/>
    <w:rsid w:val="00D55C85"/>
    <w:rsid w:val="00D57C15"/>
    <w:rsid w:val="00D639E5"/>
    <w:rsid w:val="00D65326"/>
    <w:rsid w:val="00D7224D"/>
    <w:rsid w:val="00D738FC"/>
    <w:rsid w:val="00D74F9C"/>
    <w:rsid w:val="00D752C3"/>
    <w:rsid w:val="00D76E1D"/>
    <w:rsid w:val="00D81BFA"/>
    <w:rsid w:val="00D83FBC"/>
    <w:rsid w:val="00D85FF2"/>
    <w:rsid w:val="00D947A3"/>
    <w:rsid w:val="00D97245"/>
    <w:rsid w:val="00DA003F"/>
    <w:rsid w:val="00DA04A7"/>
    <w:rsid w:val="00DA1644"/>
    <w:rsid w:val="00DA484D"/>
    <w:rsid w:val="00DA79C5"/>
    <w:rsid w:val="00DB11A8"/>
    <w:rsid w:val="00DB34FA"/>
    <w:rsid w:val="00DB3E17"/>
    <w:rsid w:val="00DB711D"/>
    <w:rsid w:val="00DC5DC1"/>
    <w:rsid w:val="00DD2537"/>
    <w:rsid w:val="00DD28AC"/>
    <w:rsid w:val="00DD4E75"/>
    <w:rsid w:val="00DD7ED4"/>
    <w:rsid w:val="00DE17D8"/>
    <w:rsid w:val="00DE5FE6"/>
    <w:rsid w:val="00DF0030"/>
    <w:rsid w:val="00DF2E0C"/>
    <w:rsid w:val="00DF415D"/>
    <w:rsid w:val="00DF6E6E"/>
    <w:rsid w:val="00E02BAC"/>
    <w:rsid w:val="00E03F23"/>
    <w:rsid w:val="00E06CDE"/>
    <w:rsid w:val="00E13D2C"/>
    <w:rsid w:val="00E15CEC"/>
    <w:rsid w:val="00E16D52"/>
    <w:rsid w:val="00E20B81"/>
    <w:rsid w:val="00E213B0"/>
    <w:rsid w:val="00E21C1F"/>
    <w:rsid w:val="00E22F0B"/>
    <w:rsid w:val="00E313B5"/>
    <w:rsid w:val="00E340D6"/>
    <w:rsid w:val="00E42A7C"/>
    <w:rsid w:val="00E438FE"/>
    <w:rsid w:val="00E439EA"/>
    <w:rsid w:val="00E47B97"/>
    <w:rsid w:val="00E513E6"/>
    <w:rsid w:val="00E51A10"/>
    <w:rsid w:val="00E527B5"/>
    <w:rsid w:val="00E55EDA"/>
    <w:rsid w:val="00E57091"/>
    <w:rsid w:val="00E6294A"/>
    <w:rsid w:val="00E633C1"/>
    <w:rsid w:val="00E637F1"/>
    <w:rsid w:val="00E64A03"/>
    <w:rsid w:val="00E742FE"/>
    <w:rsid w:val="00E75454"/>
    <w:rsid w:val="00E77B84"/>
    <w:rsid w:val="00E80D58"/>
    <w:rsid w:val="00E824D2"/>
    <w:rsid w:val="00E9034D"/>
    <w:rsid w:val="00E92AC4"/>
    <w:rsid w:val="00E95523"/>
    <w:rsid w:val="00E97A26"/>
    <w:rsid w:val="00E97C8E"/>
    <w:rsid w:val="00EA36A2"/>
    <w:rsid w:val="00EB30E2"/>
    <w:rsid w:val="00EB371F"/>
    <w:rsid w:val="00EB4047"/>
    <w:rsid w:val="00EB44F8"/>
    <w:rsid w:val="00EB7E6F"/>
    <w:rsid w:val="00EC031B"/>
    <w:rsid w:val="00ED06D3"/>
    <w:rsid w:val="00ED0B4E"/>
    <w:rsid w:val="00ED2827"/>
    <w:rsid w:val="00ED30C8"/>
    <w:rsid w:val="00EE03C3"/>
    <w:rsid w:val="00EE0654"/>
    <w:rsid w:val="00EE09E1"/>
    <w:rsid w:val="00EE50BD"/>
    <w:rsid w:val="00EE6D68"/>
    <w:rsid w:val="00EF13B4"/>
    <w:rsid w:val="00EF1F77"/>
    <w:rsid w:val="00EF34B3"/>
    <w:rsid w:val="00EF388A"/>
    <w:rsid w:val="00EF5CCD"/>
    <w:rsid w:val="00EF715E"/>
    <w:rsid w:val="00EF7817"/>
    <w:rsid w:val="00F01CEF"/>
    <w:rsid w:val="00F0350B"/>
    <w:rsid w:val="00F07441"/>
    <w:rsid w:val="00F100D0"/>
    <w:rsid w:val="00F139C9"/>
    <w:rsid w:val="00F1510F"/>
    <w:rsid w:val="00F15753"/>
    <w:rsid w:val="00F22F69"/>
    <w:rsid w:val="00F32512"/>
    <w:rsid w:val="00F34D71"/>
    <w:rsid w:val="00F350AB"/>
    <w:rsid w:val="00F359D3"/>
    <w:rsid w:val="00F42035"/>
    <w:rsid w:val="00F47937"/>
    <w:rsid w:val="00F51032"/>
    <w:rsid w:val="00F54453"/>
    <w:rsid w:val="00F65649"/>
    <w:rsid w:val="00F70B5A"/>
    <w:rsid w:val="00F72354"/>
    <w:rsid w:val="00F85EF6"/>
    <w:rsid w:val="00F86548"/>
    <w:rsid w:val="00F87E10"/>
    <w:rsid w:val="00F904BB"/>
    <w:rsid w:val="00F922BE"/>
    <w:rsid w:val="00F9291B"/>
    <w:rsid w:val="00F9437A"/>
    <w:rsid w:val="00F9457C"/>
    <w:rsid w:val="00F94F49"/>
    <w:rsid w:val="00F95AEF"/>
    <w:rsid w:val="00F96161"/>
    <w:rsid w:val="00F97E5F"/>
    <w:rsid w:val="00FA12DF"/>
    <w:rsid w:val="00FA5AAC"/>
    <w:rsid w:val="00FB0763"/>
    <w:rsid w:val="00FB1213"/>
    <w:rsid w:val="00FB223A"/>
    <w:rsid w:val="00FC0FEE"/>
    <w:rsid w:val="00FC31BB"/>
    <w:rsid w:val="00FC60AB"/>
    <w:rsid w:val="00FD2EBF"/>
    <w:rsid w:val="00FD3571"/>
    <w:rsid w:val="00FD4A14"/>
    <w:rsid w:val="00FD6A9B"/>
    <w:rsid w:val="00FD7616"/>
    <w:rsid w:val="00FE0933"/>
    <w:rsid w:val="00FE132D"/>
    <w:rsid w:val="00FE151D"/>
    <w:rsid w:val="00FE2611"/>
    <w:rsid w:val="00FE4544"/>
    <w:rsid w:val="00FE5789"/>
    <w:rsid w:val="00FE76BC"/>
    <w:rsid w:val="00FF02A4"/>
    <w:rsid w:val="00FF0866"/>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vertical-relative:line" fill="f" fillcolor="white" stroke="f">
      <v:fill color="white" on="f"/>
      <v:stroke on="f"/>
      <v:textbox inset="5.85pt,.7pt,5.85pt,.7pt"/>
    </o:shapedefaults>
    <o:shapelayout v:ext="edit">
      <o:idmap v:ext="edit" data="1"/>
    </o:shapelayout>
  </w:shapeDefaults>
  <w:decimalSymbol w:val="."/>
  <w:listSeparator w:val=","/>
  <w14:docId w14:val="6CAE1CCA"/>
  <w15:docId w15:val="{B7B505BE-4988-47D0-BAB4-FCD5989C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92"/>
    <w:pPr>
      <w:widowControl w:val="0"/>
      <w:jc w:val="both"/>
    </w:pPr>
    <w:rPr>
      <w:rFonts w:eastAsia="ＭＳ Ｐゴシック"/>
      <w:kern w:val="2"/>
      <w:sz w:val="40"/>
      <w:szCs w:val="24"/>
    </w:rPr>
  </w:style>
  <w:style w:type="paragraph" w:styleId="1">
    <w:name w:val="heading 1"/>
    <w:basedOn w:val="a"/>
    <w:link w:val="10"/>
    <w:uiPriority w:val="9"/>
    <w:qFormat/>
    <w:rsid w:val="00BC4A56"/>
    <w:pPr>
      <w:widowControl/>
      <w:spacing w:before="100" w:beforeAutospacing="1" w:after="100" w:afterAutospacing="1"/>
      <w:jc w:val="left"/>
      <w:outlineLvl w:val="0"/>
    </w:pPr>
    <w:rPr>
      <w:rFonts w:ascii="ＭＳ Ｐゴシック" w:hAnsi="ＭＳ Ｐゴシック"/>
      <w:b/>
      <w:bCs/>
      <w:kern w:val="36"/>
      <w:sz w:val="48"/>
      <w:szCs w:val="48"/>
    </w:rPr>
  </w:style>
  <w:style w:type="paragraph" w:styleId="3">
    <w:name w:val="heading 3"/>
    <w:basedOn w:val="a"/>
    <w:next w:val="a"/>
    <w:link w:val="30"/>
    <w:semiHidden/>
    <w:unhideWhenUsed/>
    <w:qFormat/>
    <w:rsid w:val="00BC4A56"/>
    <w:pPr>
      <w:keepNext/>
      <w:ind w:leftChars="400" w:left="400"/>
      <w:outlineLvl w:val="2"/>
    </w:pPr>
    <w:rPr>
      <w:rFonts w:ascii="Arial" w:eastAsia="ＭＳ ゴシック" w:hAnsi="Arial"/>
    </w:rPr>
  </w:style>
  <w:style w:type="paragraph" w:styleId="6">
    <w:name w:val="heading 6"/>
    <w:basedOn w:val="a"/>
    <w:next w:val="a"/>
    <w:link w:val="60"/>
    <w:semiHidden/>
    <w:unhideWhenUsed/>
    <w:qFormat/>
    <w:rsid w:val="008800C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link w:val="a6"/>
    <w:uiPriority w:val="99"/>
    <w:rsid w:val="000625DB"/>
    <w:pPr>
      <w:tabs>
        <w:tab w:val="center" w:pos="4252"/>
        <w:tab w:val="right" w:pos="8504"/>
      </w:tabs>
      <w:snapToGrid w:val="0"/>
    </w:pPr>
  </w:style>
  <w:style w:type="paragraph" w:styleId="a7">
    <w:name w:val="Balloon Text"/>
    <w:basedOn w:val="a"/>
    <w:semiHidden/>
    <w:rsid w:val="002D655F"/>
    <w:rPr>
      <w:rFonts w:ascii="Arial" w:eastAsia="ＭＳ ゴシック" w:hAnsi="Arial"/>
      <w:sz w:val="18"/>
      <w:szCs w:val="18"/>
    </w:rPr>
  </w:style>
  <w:style w:type="character" w:customStyle="1" w:styleId="10">
    <w:name w:val="見出し 1 (文字)"/>
    <w:link w:val="1"/>
    <w:uiPriority w:val="9"/>
    <w:rsid w:val="00BC4A56"/>
    <w:rPr>
      <w:rFonts w:ascii="ＭＳ Ｐゴシック" w:eastAsia="ＭＳ Ｐゴシック" w:hAnsi="ＭＳ Ｐゴシック" w:cs="ＭＳ Ｐゴシック"/>
      <w:b/>
      <w:bCs/>
      <w:kern w:val="36"/>
      <w:sz w:val="48"/>
      <w:szCs w:val="48"/>
    </w:rPr>
  </w:style>
  <w:style w:type="character" w:customStyle="1" w:styleId="30">
    <w:name w:val="見出し 3 (文字)"/>
    <w:link w:val="3"/>
    <w:semiHidden/>
    <w:rsid w:val="00BC4A56"/>
    <w:rPr>
      <w:rFonts w:ascii="Arial" w:eastAsia="ＭＳ ゴシック" w:hAnsi="Arial" w:cs="Times New Roman"/>
      <w:kern w:val="2"/>
      <w:sz w:val="40"/>
      <w:szCs w:val="24"/>
    </w:rPr>
  </w:style>
  <w:style w:type="character" w:customStyle="1" w:styleId="60">
    <w:name w:val="見出し 6 (文字)"/>
    <w:link w:val="6"/>
    <w:semiHidden/>
    <w:rsid w:val="008800CB"/>
    <w:rPr>
      <w:rFonts w:eastAsia="ＭＳ Ｐゴシック"/>
      <w:b/>
      <w:bCs/>
      <w:kern w:val="2"/>
      <w:sz w:val="40"/>
      <w:szCs w:val="24"/>
    </w:rPr>
  </w:style>
  <w:style w:type="character" w:styleId="a8">
    <w:name w:val="annotation reference"/>
    <w:rsid w:val="00176233"/>
    <w:rPr>
      <w:sz w:val="18"/>
      <w:szCs w:val="18"/>
    </w:rPr>
  </w:style>
  <w:style w:type="paragraph" w:styleId="a9">
    <w:name w:val="annotation text"/>
    <w:basedOn w:val="a"/>
    <w:link w:val="aa"/>
    <w:uiPriority w:val="99"/>
    <w:rsid w:val="00176233"/>
    <w:pPr>
      <w:jc w:val="left"/>
    </w:pPr>
  </w:style>
  <w:style w:type="character" w:customStyle="1" w:styleId="aa">
    <w:name w:val="コメント文字列 (文字)"/>
    <w:link w:val="a9"/>
    <w:uiPriority w:val="99"/>
    <w:rsid w:val="00176233"/>
    <w:rPr>
      <w:rFonts w:eastAsia="ＭＳ Ｐゴシック"/>
      <w:kern w:val="2"/>
      <w:sz w:val="40"/>
      <w:szCs w:val="24"/>
    </w:rPr>
  </w:style>
  <w:style w:type="paragraph" w:styleId="ab">
    <w:name w:val="annotation subject"/>
    <w:basedOn w:val="a9"/>
    <w:next w:val="a9"/>
    <w:link w:val="ac"/>
    <w:rsid w:val="00176233"/>
    <w:rPr>
      <w:b/>
      <w:bCs/>
    </w:rPr>
  </w:style>
  <w:style w:type="character" w:customStyle="1" w:styleId="ac">
    <w:name w:val="コメント内容 (文字)"/>
    <w:link w:val="ab"/>
    <w:rsid w:val="00176233"/>
    <w:rPr>
      <w:rFonts w:eastAsia="ＭＳ Ｐゴシック"/>
      <w:b/>
      <w:bCs/>
      <w:kern w:val="2"/>
      <w:sz w:val="40"/>
      <w:szCs w:val="24"/>
    </w:rPr>
  </w:style>
  <w:style w:type="character" w:styleId="ad">
    <w:name w:val="Hyperlink"/>
    <w:rsid w:val="00096AC7"/>
    <w:rPr>
      <w:color w:val="0000FF"/>
      <w:u w:val="single"/>
    </w:rPr>
  </w:style>
  <w:style w:type="character" w:customStyle="1" w:styleId="a6">
    <w:name w:val="フッター (文字)"/>
    <w:basedOn w:val="a0"/>
    <w:link w:val="a5"/>
    <w:uiPriority w:val="99"/>
    <w:rsid w:val="00B07836"/>
    <w:rPr>
      <w:rFonts w:eastAsia="ＭＳ Ｐゴシック"/>
      <w:kern w:val="2"/>
      <w:sz w:val="40"/>
      <w:szCs w:val="24"/>
    </w:rPr>
  </w:style>
  <w:style w:type="character" w:styleId="ae">
    <w:name w:val="FollowedHyperlink"/>
    <w:basedOn w:val="a0"/>
    <w:semiHidden/>
    <w:unhideWhenUsed/>
    <w:rsid w:val="00B135B6"/>
    <w:rPr>
      <w:color w:val="800080" w:themeColor="followedHyperlink"/>
      <w:u w:val="single"/>
    </w:rPr>
  </w:style>
  <w:style w:type="paragraph" w:styleId="af">
    <w:name w:val="List Paragraph"/>
    <w:basedOn w:val="a"/>
    <w:uiPriority w:val="34"/>
    <w:qFormat/>
    <w:rsid w:val="00371853"/>
    <w:pPr>
      <w:ind w:leftChars="400" w:left="840"/>
    </w:pPr>
  </w:style>
  <w:style w:type="table" w:styleId="af0">
    <w:name w:val="Table Grid"/>
    <w:basedOn w:val="a1"/>
    <w:rsid w:val="00776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07DFF"/>
    <w:rPr>
      <w:rFonts w:eastAsia="ＭＳ Ｐゴシック"/>
      <w:kern w:val="2"/>
      <w:sz w:val="40"/>
      <w:szCs w:val="24"/>
    </w:rPr>
  </w:style>
  <w:style w:type="paragraph" w:styleId="af2">
    <w:name w:val="Note Heading"/>
    <w:basedOn w:val="a"/>
    <w:next w:val="a"/>
    <w:link w:val="af3"/>
    <w:semiHidden/>
    <w:unhideWhenUsed/>
    <w:rsid w:val="00024AB7"/>
    <w:pPr>
      <w:jc w:val="center"/>
    </w:pPr>
  </w:style>
  <w:style w:type="character" w:customStyle="1" w:styleId="af3">
    <w:name w:val="記 (文字)"/>
    <w:basedOn w:val="a0"/>
    <w:link w:val="af2"/>
    <w:semiHidden/>
    <w:rsid w:val="00024AB7"/>
    <w:rPr>
      <w:rFonts w:eastAsia="ＭＳ Ｐゴシック"/>
      <w:kern w:val="2"/>
      <w:sz w:val="40"/>
      <w:szCs w:val="24"/>
    </w:rPr>
  </w:style>
  <w:style w:type="paragraph" w:styleId="af4">
    <w:name w:val="Closing"/>
    <w:basedOn w:val="a"/>
    <w:link w:val="af5"/>
    <w:semiHidden/>
    <w:unhideWhenUsed/>
    <w:rsid w:val="00024AB7"/>
    <w:pPr>
      <w:jc w:val="right"/>
    </w:pPr>
  </w:style>
  <w:style w:type="character" w:customStyle="1" w:styleId="af5">
    <w:name w:val="結語 (文字)"/>
    <w:basedOn w:val="a0"/>
    <w:link w:val="af4"/>
    <w:semiHidden/>
    <w:rsid w:val="00024AB7"/>
    <w:rPr>
      <w:rFonts w:eastAsia="ＭＳ Ｐゴシック"/>
      <w:kern w:val="2"/>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6723">
      <w:bodyDiv w:val="1"/>
      <w:marLeft w:val="0"/>
      <w:marRight w:val="0"/>
      <w:marTop w:val="0"/>
      <w:marBottom w:val="0"/>
      <w:divBdr>
        <w:top w:val="none" w:sz="0" w:space="0" w:color="auto"/>
        <w:left w:val="none" w:sz="0" w:space="0" w:color="auto"/>
        <w:bottom w:val="none" w:sz="0" w:space="0" w:color="auto"/>
        <w:right w:val="none" w:sz="0" w:space="0" w:color="auto"/>
      </w:divBdr>
    </w:div>
    <w:div w:id="408430941">
      <w:bodyDiv w:val="1"/>
      <w:marLeft w:val="0"/>
      <w:marRight w:val="0"/>
      <w:marTop w:val="0"/>
      <w:marBottom w:val="0"/>
      <w:divBdr>
        <w:top w:val="none" w:sz="0" w:space="0" w:color="auto"/>
        <w:left w:val="none" w:sz="0" w:space="0" w:color="auto"/>
        <w:bottom w:val="none" w:sz="0" w:space="0" w:color="auto"/>
        <w:right w:val="none" w:sz="0" w:space="0" w:color="auto"/>
      </w:divBdr>
    </w:div>
    <w:div w:id="452284451">
      <w:bodyDiv w:val="1"/>
      <w:marLeft w:val="0"/>
      <w:marRight w:val="0"/>
      <w:marTop w:val="0"/>
      <w:marBottom w:val="0"/>
      <w:divBdr>
        <w:top w:val="none" w:sz="0" w:space="0" w:color="auto"/>
        <w:left w:val="none" w:sz="0" w:space="0" w:color="auto"/>
        <w:bottom w:val="none" w:sz="0" w:space="0" w:color="auto"/>
        <w:right w:val="none" w:sz="0" w:space="0" w:color="auto"/>
      </w:divBdr>
    </w:div>
    <w:div w:id="1009137507">
      <w:bodyDiv w:val="1"/>
      <w:marLeft w:val="0"/>
      <w:marRight w:val="0"/>
      <w:marTop w:val="0"/>
      <w:marBottom w:val="0"/>
      <w:divBdr>
        <w:top w:val="none" w:sz="0" w:space="0" w:color="auto"/>
        <w:left w:val="none" w:sz="0" w:space="0" w:color="auto"/>
        <w:bottom w:val="none" w:sz="0" w:space="0" w:color="auto"/>
        <w:right w:val="none" w:sz="0" w:space="0" w:color="auto"/>
      </w:divBdr>
      <w:divsChild>
        <w:div w:id="1320767812">
          <w:marLeft w:val="0"/>
          <w:marRight w:val="0"/>
          <w:marTop w:val="0"/>
          <w:marBottom w:val="0"/>
          <w:divBdr>
            <w:top w:val="none" w:sz="0" w:space="0" w:color="auto"/>
            <w:left w:val="none" w:sz="0" w:space="0" w:color="auto"/>
            <w:bottom w:val="none" w:sz="0" w:space="0" w:color="auto"/>
            <w:right w:val="none" w:sz="0" w:space="0" w:color="auto"/>
          </w:divBdr>
          <w:divsChild>
            <w:div w:id="1026178408">
              <w:marLeft w:val="0"/>
              <w:marRight w:val="0"/>
              <w:marTop w:val="0"/>
              <w:marBottom w:val="0"/>
              <w:divBdr>
                <w:top w:val="none" w:sz="0" w:space="0" w:color="auto"/>
                <w:left w:val="none" w:sz="0" w:space="0" w:color="auto"/>
                <w:bottom w:val="none" w:sz="0" w:space="0" w:color="auto"/>
                <w:right w:val="none" w:sz="0" w:space="0" w:color="auto"/>
              </w:divBdr>
              <w:divsChild>
                <w:div w:id="1287736871">
                  <w:marLeft w:val="0"/>
                  <w:marRight w:val="0"/>
                  <w:marTop w:val="0"/>
                  <w:marBottom w:val="0"/>
                  <w:divBdr>
                    <w:top w:val="none" w:sz="0" w:space="0" w:color="auto"/>
                    <w:left w:val="none" w:sz="0" w:space="0" w:color="auto"/>
                    <w:bottom w:val="none" w:sz="0" w:space="0" w:color="auto"/>
                    <w:right w:val="none" w:sz="0" w:space="0" w:color="auto"/>
                  </w:divBdr>
                  <w:divsChild>
                    <w:div w:id="1381586805">
                      <w:marLeft w:val="0"/>
                      <w:marRight w:val="-3600"/>
                      <w:marTop w:val="0"/>
                      <w:marBottom w:val="0"/>
                      <w:divBdr>
                        <w:top w:val="none" w:sz="0" w:space="0" w:color="auto"/>
                        <w:left w:val="none" w:sz="0" w:space="0" w:color="auto"/>
                        <w:bottom w:val="none" w:sz="0" w:space="0" w:color="auto"/>
                        <w:right w:val="none" w:sz="0" w:space="0" w:color="auto"/>
                      </w:divBdr>
                      <w:divsChild>
                        <w:div w:id="1817721719">
                          <w:marLeft w:val="-15"/>
                          <w:marRight w:val="3585"/>
                          <w:marTop w:val="0"/>
                          <w:marBottom w:val="0"/>
                          <w:divBdr>
                            <w:top w:val="none" w:sz="0" w:space="0" w:color="auto"/>
                            <w:left w:val="none" w:sz="0" w:space="0" w:color="auto"/>
                            <w:bottom w:val="none" w:sz="0" w:space="0" w:color="auto"/>
                            <w:right w:val="none" w:sz="0" w:space="0" w:color="auto"/>
                          </w:divBdr>
                          <w:divsChild>
                            <w:div w:id="1890219773">
                              <w:marLeft w:val="-210"/>
                              <w:marRight w:val="-210"/>
                              <w:marTop w:val="0"/>
                              <w:marBottom w:val="540"/>
                              <w:divBdr>
                                <w:top w:val="none" w:sz="0" w:space="0" w:color="auto"/>
                                <w:left w:val="none" w:sz="0" w:space="0" w:color="auto"/>
                                <w:bottom w:val="none" w:sz="0" w:space="0" w:color="auto"/>
                                <w:right w:val="none" w:sz="0" w:space="0" w:color="auto"/>
                              </w:divBdr>
                              <w:divsChild>
                                <w:div w:id="22023635">
                                  <w:marLeft w:val="0"/>
                                  <w:marRight w:val="0"/>
                                  <w:marTop w:val="0"/>
                                  <w:marBottom w:val="0"/>
                                  <w:divBdr>
                                    <w:top w:val="none" w:sz="0" w:space="0" w:color="auto"/>
                                    <w:left w:val="none" w:sz="0" w:space="0" w:color="auto"/>
                                    <w:bottom w:val="none" w:sz="0" w:space="0" w:color="auto"/>
                                    <w:right w:val="none" w:sz="0" w:space="0" w:color="auto"/>
                                  </w:divBdr>
                                  <w:divsChild>
                                    <w:div w:id="1717049786">
                                      <w:marLeft w:val="0"/>
                                      <w:marRight w:val="0"/>
                                      <w:marTop w:val="0"/>
                                      <w:marBottom w:val="0"/>
                                      <w:divBdr>
                                        <w:top w:val="none" w:sz="0" w:space="0" w:color="auto"/>
                                        <w:left w:val="none" w:sz="0" w:space="0" w:color="auto"/>
                                        <w:bottom w:val="none" w:sz="0" w:space="0" w:color="auto"/>
                                        <w:right w:val="none" w:sz="0" w:space="0" w:color="auto"/>
                                      </w:divBdr>
                                      <w:divsChild>
                                        <w:div w:id="11639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836116">
      <w:bodyDiv w:val="1"/>
      <w:marLeft w:val="0"/>
      <w:marRight w:val="0"/>
      <w:marTop w:val="0"/>
      <w:marBottom w:val="0"/>
      <w:divBdr>
        <w:top w:val="none" w:sz="0" w:space="0" w:color="auto"/>
        <w:left w:val="none" w:sz="0" w:space="0" w:color="auto"/>
        <w:bottom w:val="none" w:sz="0" w:space="0" w:color="auto"/>
        <w:right w:val="none" w:sz="0" w:space="0" w:color="auto"/>
      </w:divBdr>
    </w:div>
    <w:div w:id="1522008677">
      <w:bodyDiv w:val="1"/>
      <w:marLeft w:val="0"/>
      <w:marRight w:val="0"/>
      <w:marTop w:val="0"/>
      <w:marBottom w:val="0"/>
      <w:divBdr>
        <w:top w:val="none" w:sz="0" w:space="0" w:color="auto"/>
        <w:left w:val="none" w:sz="0" w:space="0" w:color="auto"/>
        <w:bottom w:val="none" w:sz="0" w:space="0" w:color="auto"/>
        <w:right w:val="none" w:sz="0" w:space="0" w:color="auto"/>
      </w:divBdr>
    </w:div>
    <w:div w:id="1603535106">
      <w:bodyDiv w:val="1"/>
      <w:marLeft w:val="0"/>
      <w:marRight w:val="0"/>
      <w:marTop w:val="0"/>
      <w:marBottom w:val="0"/>
      <w:divBdr>
        <w:top w:val="none" w:sz="0" w:space="0" w:color="auto"/>
        <w:left w:val="none" w:sz="0" w:space="0" w:color="auto"/>
        <w:bottom w:val="none" w:sz="0" w:space="0" w:color="auto"/>
        <w:right w:val="none" w:sz="0" w:space="0" w:color="auto"/>
      </w:divBdr>
    </w:div>
    <w:div w:id="17703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行政文書" ma:contentTypeID="0x0101002DA299AC048A4B8EA9C1D19079C1A3220013C66CBFE4A7B343960D59B64FA2BF83" ma:contentTypeVersion="1" ma:contentTypeDescription="" ma:contentTypeScope="" ma:versionID="050f3347a64ea3a04fea06de328d2973">
  <xsd:schema xmlns:xsd="http://www.w3.org/2001/XMLSchema" xmlns:p="http://schemas.microsoft.com/office/2006/metadata/properties" xmlns:ns2="9A28BCDC-6867-4AB3-AC76-73D430578B17" targetNamespace="http://schemas.microsoft.com/office/2006/metadata/properties" ma:root="true" ma:fieldsID="3bc40298dd507811343ef696a47eb60b" ns2:_="">
    <xsd:import namespace="9A28BCDC-6867-4AB3-AC76-73D430578B17"/>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9A28BCDC-6867-4AB3-AC76-73D430578B17"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D5C9-A68C-4117-8CF1-FFB5CACEDE6D}">
  <ds:schemaRefs>
    <ds:schemaRef ds:uri="http://schemas.microsoft.com/sharepoint/v3/contenttype/forms"/>
  </ds:schemaRefs>
</ds:datastoreItem>
</file>

<file path=customXml/itemProps2.xml><?xml version="1.0" encoding="utf-8"?>
<ds:datastoreItem xmlns:ds="http://schemas.openxmlformats.org/officeDocument/2006/customXml" ds:itemID="{F87CD8BE-1E8F-467F-9DCC-A31856867791}">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9A28BCDC-6867-4AB3-AC76-73D430578B1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A79B8C4-1B31-4BC0-873B-EDF728A27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8BCDC-6867-4AB3-AC76-73D430578B1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C746EC-65C1-4C6D-AF56-40E3E1AE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8</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28T06:30:00Z</cp:lastPrinted>
  <dcterms:created xsi:type="dcterms:W3CDTF">2020-10-28T06:31:00Z</dcterms:created>
  <dcterms:modified xsi:type="dcterms:W3CDTF">2020-10-30T02:20:00Z</dcterms:modified>
</cp:coreProperties>
</file>